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1842"/>
        <w:gridCol w:w="1701"/>
        <w:gridCol w:w="142"/>
      </w:tblGrid>
      <w:tr w:rsidR="00973A37" w:rsidTr="002D590E">
        <w:trPr>
          <w:gridAfter w:val="1"/>
          <w:wAfter w:w="142" w:type="dxa"/>
          <w:trHeight w:val="699"/>
        </w:trPr>
        <w:tc>
          <w:tcPr>
            <w:tcW w:w="988" w:type="dxa"/>
          </w:tcPr>
          <w:p w:rsidR="00973A37" w:rsidRPr="00B10064" w:rsidRDefault="00973A37" w:rsidP="00973A3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 xml:space="preserve">Monday </w:t>
            </w:r>
          </w:p>
        </w:tc>
        <w:tc>
          <w:tcPr>
            <w:tcW w:w="2268" w:type="dxa"/>
          </w:tcPr>
          <w:p w:rsidR="00973A37" w:rsidRPr="00BD05CD" w:rsidRDefault="00973A37" w:rsidP="00AC15F7">
            <w:pPr>
              <w:rPr>
                <w:b/>
                <w:highlight w:val="yellow"/>
              </w:rPr>
            </w:pPr>
            <w:r w:rsidRPr="002D590E">
              <w:rPr>
                <w:highlight w:val="yellow"/>
              </w:rPr>
              <w:t>Tuesday</w:t>
            </w:r>
            <w:r w:rsidR="00AC15F7" w:rsidRPr="002D590E">
              <w:rPr>
                <w:highlight w:val="yellow"/>
              </w:rPr>
              <w:t xml:space="preserve"> </w:t>
            </w:r>
            <w:r w:rsidR="001C2B89" w:rsidRPr="002D590E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>Wednesday</w:t>
            </w:r>
            <w:r w:rsidR="00AC15F7" w:rsidRPr="002D590E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701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124E14" w:rsidRPr="00F51886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124E14" w:rsidRPr="00F51886" w:rsidRDefault="00124E14" w:rsidP="00124E14">
            <w:pPr>
              <w:jc w:val="center"/>
              <w:rPr>
                <w:rFonts w:cstheme="minorHAnsi"/>
              </w:rPr>
            </w:pPr>
            <w:r w:rsidRPr="00F51886">
              <w:rPr>
                <w:rFonts w:cstheme="minorHAnsi"/>
              </w:rPr>
              <w:t>English</w:t>
            </w:r>
          </w:p>
        </w:tc>
        <w:tc>
          <w:tcPr>
            <w:tcW w:w="1984" w:type="dxa"/>
          </w:tcPr>
          <w:p w:rsidR="008D48C9" w:rsidRPr="00F51886" w:rsidRDefault="00597607" w:rsidP="00124E14">
            <w:r w:rsidRPr="00F51886">
              <w:t xml:space="preserve"> </w:t>
            </w:r>
            <w:r w:rsidR="00BF4045" w:rsidRPr="009D548C">
              <w:rPr>
                <w:b/>
              </w:rPr>
              <w:t xml:space="preserve">Oral </w:t>
            </w:r>
            <w:r w:rsidR="00BF4045" w:rsidRPr="00F51886">
              <w:t xml:space="preserve">– </w:t>
            </w:r>
            <w:r w:rsidR="0090006D">
              <w:t>Retell the story so far of your novel.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F51886" w:rsidRDefault="00BF4045" w:rsidP="00124E14">
            <w:r w:rsidRPr="009D548C">
              <w:rPr>
                <w:b/>
              </w:rPr>
              <w:t>Reading</w:t>
            </w:r>
            <w:r w:rsidRPr="00F51886">
              <w:t xml:space="preserve"> –</w:t>
            </w:r>
            <w:r w:rsidR="00805115">
              <w:t xml:space="preserve"> </w:t>
            </w:r>
            <w:r w:rsidR="0090006D">
              <w:t>Continue to read novel at your own pace.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063514" w:rsidRDefault="00BF4045" w:rsidP="00124E14">
            <w:r w:rsidRPr="009D548C">
              <w:rPr>
                <w:b/>
              </w:rPr>
              <w:t>Writing-</w:t>
            </w:r>
            <w:r w:rsidR="00B00831">
              <w:rPr>
                <w:b/>
              </w:rPr>
              <w:t xml:space="preserve"> </w:t>
            </w:r>
            <w:r w:rsidR="00063514">
              <w:t>Design a birthday card for the main characte</w:t>
            </w:r>
            <w:r w:rsidR="00C657F1">
              <w:t>r in the book. How old are they</w:t>
            </w:r>
            <w:r w:rsidR="00063514">
              <w:t>?</w:t>
            </w:r>
          </w:p>
          <w:p w:rsidR="00BF4045" w:rsidRPr="00F51886" w:rsidRDefault="00BF4045" w:rsidP="00124E14">
            <w:r w:rsidRPr="00F51886">
              <w:t xml:space="preserve">   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90006D" w:rsidRDefault="00BF4045" w:rsidP="00124E14">
            <w:r w:rsidRPr="009D548C">
              <w:rPr>
                <w:b/>
              </w:rPr>
              <w:t xml:space="preserve">Spelling </w:t>
            </w:r>
            <w:r w:rsidR="00E74DCD">
              <w:rPr>
                <w:b/>
              </w:rPr>
              <w:t>–</w:t>
            </w:r>
            <w:r w:rsidRPr="009D548C">
              <w:rPr>
                <w:b/>
              </w:rPr>
              <w:t xml:space="preserve"> </w:t>
            </w:r>
            <w:r w:rsidR="0090006D">
              <w:t>Learn to write out your address.</w:t>
            </w:r>
          </w:p>
          <w:p w:rsidR="007703ED" w:rsidRPr="00B10064" w:rsidRDefault="007703ED" w:rsidP="00124E14">
            <w:pPr>
              <w:rPr>
                <w:b/>
              </w:rPr>
            </w:pPr>
          </w:p>
        </w:tc>
        <w:tc>
          <w:tcPr>
            <w:tcW w:w="2268" w:type="dxa"/>
          </w:tcPr>
          <w:p w:rsidR="00124E14" w:rsidRDefault="00124E14" w:rsidP="00124E14">
            <w:r w:rsidRPr="009D548C">
              <w:rPr>
                <w:b/>
              </w:rPr>
              <w:t xml:space="preserve">Oral </w:t>
            </w:r>
            <w:r w:rsidRPr="00F51886">
              <w:t xml:space="preserve">– </w:t>
            </w:r>
            <w:r w:rsidR="0090006D">
              <w:t xml:space="preserve">Pick a main character from your novel. What do you </w:t>
            </w:r>
            <w:r w:rsidR="00196DDD">
              <w:t>think is their favourite colour, song, food,</w:t>
            </w:r>
            <w:r w:rsidR="007C0935">
              <w:t xml:space="preserve"> t.v  show</w:t>
            </w:r>
            <w:r w:rsidR="0090006D">
              <w:t>, pastimes they like to do.</w:t>
            </w:r>
          </w:p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Reading </w:t>
            </w:r>
            <w:r w:rsidR="00805115">
              <w:t>–</w:t>
            </w:r>
            <w:r w:rsidR="0090006D">
              <w:t xml:space="preserve"> Continue to read your novel at your own pace.</w:t>
            </w:r>
          </w:p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Writing </w:t>
            </w:r>
            <w:r w:rsidR="00805115">
              <w:t xml:space="preserve">– </w:t>
            </w:r>
            <w:r w:rsidR="0090006D">
              <w:t>Better English Comprehension page 85. Little Mouse Leaves Home.</w:t>
            </w:r>
          </w:p>
          <w:p w:rsidR="00BD05CD" w:rsidRPr="00F51886" w:rsidRDefault="00BD05CD" w:rsidP="00124E14"/>
          <w:p w:rsidR="00124E14" w:rsidRDefault="00271B5B" w:rsidP="00271B5B">
            <w:r w:rsidRPr="009D548C">
              <w:rPr>
                <w:b/>
              </w:rPr>
              <w:t>Spelling</w:t>
            </w:r>
            <w:r w:rsidR="00124E14" w:rsidRPr="009D548C">
              <w:rPr>
                <w:b/>
              </w:rPr>
              <w:t xml:space="preserve"> </w:t>
            </w:r>
            <w:r w:rsidR="007703ED">
              <w:t xml:space="preserve">– </w:t>
            </w:r>
            <w:r w:rsidR="0090006D">
              <w:t>Learn to write out your address.</w:t>
            </w:r>
          </w:p>
          <w:p w:rsidR="007703ED" w:rsidRPr="00F51886" w:rsidRDefault="007703ED" w:rsidP="00271B5B"/>
        </w:tc>
        <w:tc>
          <w:tcPr>
            <w:tcW w:w="1985" w:type="dxa"/>
          </w:tcPr>
          <w:p w:rsidR="009D548C" w:rsidRDefault="009D548C" w:rsidP="00124E14">
            <w:r>
              <w:rPr>
                <w:b/>
              </w:rPr>
              <w:t>Oral-</w:t>
            </w:r>
            <w:r w:rsidR="0090006D">
              <w:t xml:space="preserve"> 3-2-1 Spiders.</w:t>
            </w:r>
          </w:p>
          <w:p w:rsidR="0090006D" w:rsidRDefault="0090006D" w:rsidP="00124E14">
            <w:r>
              <w:t>Three things you found out.</w:t>
            </w:r>
          </w:p>
          <w:p w:rsidR="0090006D" w:rsidRDefault="0090006D" w:rsidP="00124E14">
            <w:r>
              <w:t>Two interesting facts.</w:t>
            </w:r>
          </w:p>
          <w:p w:rsidR="0090006D" w:rsidRPr="00427AAE" w:rsidRDefault="0090006D" w:rsidP="00124E14">
            <w:r>
              <w:t>One question you still have</w:t>
            </w:r>
            <w:r w:rsidR="00196DDD">
              <w:t xml:space="preserve"> about a spider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Pr="00BD05CD" w:rsidRDefault="009D548C" w:rsidP="00124E14">
            <w:r>
              <w:rPr>
                <w:b/>
              </w:rPr>
              <w:t>Reading –</w:t>
            </w:r>
            <w:r w:rsidR="00BD05CD">
              <w:rPr>
                <w:b/>
              </w:rPr>
              <w:t xml:space="preserve"> </w:t>
            </w:r>
            <w:r w:rsidR="00BD05CD">
              <w:t>Continue to read your novel at your own pace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Pr="00BD05CD" w:rsidRDefault="009D548C" w:rsidP="00124E14">
            <w:r>
              <w:rPr>
                <w:b/>
              </w:rPr>
              <w:t>Writing-</w:t>
            </w:r>
            <w:r w:rsidR="00BD05CD">
              <w:rPr>
                <w:b/>
              </w:rPr>
              <w:t xml:space="preserve"> </w:t>
            </w:r>
            <w:r w:rsidR="0090006D">
              <w:t>Better English page 86 – Language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7703ED" w:rsidRPr="005A5F21" w:rsidRDefault="007703ED" w:rsidP="00124E14">
            <w:r>
              <w:rPr>
                <w:b/>
              </w:rPr>
              <w:t>Spelling –</w:t>
            </w:r>
            <w:r w:rsidR="00843A4C">
              <w:rPr>
                <w:b/>
              </w:rPr>
              <w:t xml:space="preserve"> </w:t>
            </w:r>
            <w:r w:rsidR="0090006D">
              <w:t>Learn to write out your address and postal code.</w:t>
            </w:r>
          </w:p>
          <w:p w:rsidR="009D548C" w:rsidRPr="00F51886" w:rsidRDefault="009D548C" w:rsidP="00124E14">
            <w:pPr>
              <w:rPr>
                <w:b/>
              </w:rPr>
            </w:pPr>
          </w:p>
        </w:tc>
        <w:tc>
          <w:tcPr>
            <w:tcW w:w="1842" w:type="dxa"/>
          </w:tcPr>
          <w:p w:rsidR="00C16CAB" w:rsidRDefault="00A44A03" w:rsidP="00C16CAB">
            <w:r w:rsidRPr="009D548C">
              <w:rPr>
                <w:b/>
              </w:rPr>
              <w:t>Oral –</w:t>
            </w:r>
            <w:r w:rsidR="001755BC">
              <w:t xml:space="preserve"> Can you make any connection with the story in the novel and your own life or another book/ story you have read.</w:t>
            </w:r>
          </w:p>
          <w:p w:rsidR="00BD05CD" w:rsidRDefault="00BD05CD" w:rsidP="00124E14"/>
          <w:p w:rsidR="00427AAE" w:rsidRPr="00F51886" w:rsidRDefault="00427AAE" w:rsidP="00124E14"/>
          <w:p w:rsidR="00A44A03" w:rsidRDefault="00271B5B" w:rsidP="00124E14">
            <w:r w:rsidRPr="009D548C">
              <w:rPr>
                <w:b/>
              </w:rPr>
              <w:t>Reading</w:t>
            </w:r>
            <w:r w:rsidR="00A44A03" w:rsidRPr="009D548C">
              <w:rPr>
                <w:b/>
              </w:rPr>
              <w:t xml:space="preserve"> </w:t>
            </w:r>
            <w:r w:rsidR="00BD05CD">
              <w:t>– Continue to read your novel at your own pace.</w:t>
            </w:r>
          </w:p>
          <w:p w:rsidR="00BD05CD" w:rsidRPr="00F51886" w:rsidRDefault="00BD05CD" w:rsidP="00124E14"/>
          <w:p w:rsidR="00A44A03" w:rsidRDefault="00134E34" w:rsidP="00124E14">
            <w:r w:rsidRPr="009D548C">
              <w:rPr>
                <w:b/>
              </w:rPr>
              <w:t>Writing</w:t>
            </w:r>
            <w:r w:rsidRPr="00F51886">
              <w:t xml:space="preserve"> –</w:t>
            </w:r>
            <w:r w:rsidR="00824EAB">
              <w:t xml:space="preserve"> Better English page 87 – Grammar / Did /do / does</w:t>
            </w:r>
            <w:r w:rsidR="00BC67AF">
              <w:t>.</w:t>
            </w:r>
          </w:p>
          <w:p w:rsidR="00BD05CD" w:rsidRPr="00F51886" w:rsidRDefault="00BD05CD" w:rsidP="00124E14"/>
          <w:p w:rsidR="007703ED" w:rsidRPr="00F51886" w:rsidRDefault="00A44A03" w:rsidP="00124E14">
            <w:r w:rsidRPr="009D548C">
              <w:rPr>
                <w:b/>
              </w:rPr>
              <w:t>Spelling</w:t>
            </w:r>
            <w:r w:rsidR="007703ED">
              <w:t xml:space="preserve"> – </w:t>
            </w:r>
            <w:r w:rsidR="00824EAB">
              <w:t>Learn to write out your address and your postal code.</w:t>
            </w:r>
          </w:p>
          <w:p w:rsidR="00A44A03" w:rsidRPr="00F51886" w:rsidRDefault="00A44A03" w:rsidP="00124E14"/>
        </w:tc>
        <w:tc>
          <w:tcPr>
            <w:tcW w:w="1701" w:type="dxa"/>
          </w:tcPr>
          <w:p w:rsidR="00124E14" w:rsidRDefault="00A44A03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Oral </w:t>
            </w:r>
            <w:r w:rsidR="000777D2" w:rsidRPr="00F51886">
              <w:rPr>
                <w:rFonts w:ascii="Times New Roman" w:hAnsi="Times New Roman" w:cs="Times New Roman"/>
              </w:rPr>
              <w:t>–</w:t>
            </w:r>
            <w:r w:rsidR="001755BC">
              <w:rPr>
                <w:rFonts w:ascii="Times New Roman" w:hAnsi="Times New Roman" w:cs="Times New Roman"/>
              </w:rPr>
              <w:t xml:space="preserve"> Roald Dahl made up words. </w:t>
            </w:r>
            <w:r w:rsidR="003F0021">
              <w:rPr>
                <w:rFonts w:ascii="Times New Roman" w:hAnsi="Times New Roman" w:cs="Times New Roman"/>
              </w:rPr>
              <w:t>Can you inve</w:t>
            </w:r>
            <w:r w:rsidR="00C657F1">
              <w:rPr>
                <w:rFonts w:ascii="Times New Roman" w:hAnsi="Times New Roman" w:cs="Times New Roman"/>
              </w:rPr>
              <w:t>nt nonsense words for an insect</w:t>
            </w:r>
            <w:r w:rsidR="003F0021">
              <w:rPr>
                <w:rFonts w:ascii="Times New Roman" w:hAnsi="Times New Roman" w:cs="Times New Roman"/>
              </w:rPr>
              <w:t>, f</w:t>
            </w:r>
            <w:r w:rsidR="007C0935">
              <w:rPr>
                <w:rFonts w:ascii="Times New Roman" w:hAnsi="Times New Roman" w:cs="Times New Roman"/>
              </w:rPr>
              <w:t>lower, fruit, animal</w:t>
            </w:r>
            <w:r w:rsidR="003F0021">
              <w:rPr>
                <w:rFonts w:ascii="Times New Roman" w:hAnsi="Times New Roman" w:cs="Times New Roman"/>
              </w:rPr>
              <w:t>, bird and vegetable.</w:t>
            </w:r>
          </w:p>
          <w:p w:rsidR="00BC67AF" w:rsidRPr="00F51886" w:rsidRDefault="00BC67AF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BD05C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 w:rsidRPr="00BD05C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ntinue to read the novel at your own pace.</w:t>
            </w:r>
          </w:p>
          <w:p w:rsidR="00BD05CD" w:rsidRPr="00BD05CD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Writing </w:t>
            </w:r>
            <w:r w:rsidR="00564907">
              <w:rPr>
                <w:rFonts w:ascii="Times New Roman" w:hAnsi="Times New Roman" w:cs="Times New Roman"/>
              </w:rPr>
              <w:t xml:space="preserve">– </w:t>
            </w:r>
            <w:r w:rsidR="00C93558">
              <w:rPr>
                <w:rFonts w:ascii="Times New Roman" w:hAnsi="Times New Roman" w:cs="Times New Roman"/>
              </w:rPr>
              <w:t>Free writing. Spider is the topic write about a spider or tell a story</w:t>
            </w:r>
            <w:r w:rsidR="00C657F1">
              <w:rPr>
                <w:rFonts w:ascii="Times New Roman" w:hAnsi="Times New Roman" w:cs="Times New Roman"/>
              </w:rPr>
              <w:t xml:space="preserve"> about something</w:t>
            </w:r>
            <w:r w:rsidR="00C93558">
              <w:rPr>
                <w:rFonts w:ascii="Times New Roman" w:hAnsi="Times New Roman" w:cs="Times New Roman"/>
              </w:rPr>
              <w:t xml:space="preserve"> that happened to you with a spider in it.</w:t>
            </w:r>
          </w:p>
          <w:p w:rsidR="00BD05CD" w:rsidRPr="00F51886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FE6A50" w:rsidRPr="00F51886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Spellings </w:t>
            </w:r>
            <w:r w:rsidR="007703ED">
              <w:rPr>
                <w:rFonts w:ascii="Times New Roman" w:hAnsi="Times New Roman" w:cs="Times New Roman"/>
              </w:rPr>
              <w:t xml:space="preserve">– </w:t>
            </w:r>
          </w:p>
          <w:p w:rsidR="00124E14" w:rsidRPr="007703ED" w:rsidRDefault="0090006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your full name and address.</w:t>
            </w: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r w:rsidRPr="00F5188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4DD1" w:rsidRPr="003179C7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EC4DD1" w:rsidRPr="003179C7" w:rsidRDefault="00EC4DD1" w:rsidP="00124E14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EC4DD1" w:rsidRPr="002D590E" w:rsidRDefault="00EC4DD1" w:rsidP="00124E14"/>
        </w:tc>
        <w:tc>
          <w:tcPr>
            <w:tcW w:w="2268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985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842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701" w:type="dxa"/>
          </w:tcPr>
          <w:p w:rsidR="00EC4DD1" w:rsidRPr="00271B5B" w:rsidRDefault="00EC4DD1" w:rsidP="00124E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E14" w:rsidRPr="00A95832" w:rsidTr="002D590E">
        <w:tc>
          <w:tcPr>
            <w:tcW w:w="988" w:type="dxa"/>
            <w:shd w:val="clear" w:color="auto" w:fill="92D050"/>
          </w:tcPr>
          <w:p w:rsidR="00124E14" w:rsidRPr="00A95832" w:rsidRDefault="00124E14" w:rsidP="00124E14">
            <w:pPr>
              <w:jc w:val="center"/>
              <w:rPr>
                <w:rFonts w:cstheme="minorHAnsi"/>
              </w:rPr>
            </w:pPr>
          </w:p>
          <w:p w:rsidR="00C34FAE" w:rsidRPr="00A95832" w:rsidRDefault="00C34FAE" w:rsidP="00124E14">
            <w:pPr>
              <w:jc w:val="center"/>
              <w:rPr>
                <w:rFonts w:cstheme="minorHAnsi"/>
              </w:rPr>
            </w:pPr>
            <w:r w:rsidRPr="00A95832">
              <w:rPr>
                <w:rFonts w:cstheme="minorHAnsi"/>
              </w:rPr>
              <w:t>Gaeilge.</w:t>
            </w:r>
          </w:p>
        </w:tc>
        <w:tc>
          <w:tcPr>
            <w:tcW w:w="1984" w:type="dxa"/>
          </w:tcPr>
          <w:p w:rsidR="009F3D21" w:rsidRPr="00A95832" w:rsidRDefault="00BF4045" w:rsidP="00124E14">
            <w:r w:rsidRPr="00B10064">
              <w:rPr>
                <w:b/>
              </w:rPr>
              <w:t>Ó Bhéal</w:t>
            </w:r>
            <w:r w:rsidRPr="00A95832">
              <w:t xml:space="preserve"> – </w:t>
            </w:r>
          </w:p>
          <w:p w:rsidR="00BF4045" w:rsidRPr="00A95832" w:rsidRDefault="00BF4045" w:rsidP="00124E14"/>
          <w:p w:rsidR="00BF4045" w:rsidRPr="00A95832" w:rsidRDefault="00BF4045" w:rsidP="00124E14"/>
          <w:p w:rsidR="00BF4045" w:rsidRPr="00B10064" w:rsidRDefault="00BF4045" w:rsidP="00124E14">
            <w:pPr>
              <w:rPr>
                <w:b/>
              </w:rPr>
            </w:pPr>
            <w:r w:rsidRPr="00B10064">
              <w:rPr>
                <w:b/>
              </w:rPr>
              <w:t>Léitheoireacht –</w:t>
            </w:r>
            <w:r w:rsidR="00E3458C" w:rsidRPr="00B10064">
              <w:rPr>
                <w:b/>
              </w:rPr>
              <w:t xml:space="preserve"> </w:t>
            </w:r>
          </w:p>
          <w:p w:rsidR="00625E78" w:rsidRPr="00A95832" w:rsidRDefault="00625E78" w:rsidP="00124E14">
            <w:r w:rsidRPr="00A95832">
              <w:t>Éist leis an scéal – An Círcín Rua. L136.</w:t>
            </w:r>
          </w:p>
          <w:p w:rsidR="00BF4045" w:rsidRPr="00A95832" w:rsidRDefault="00BF4045" w:rsidP="00124E14"/>
          <w:p w:rsidR="00BF4045" w:rsidRPr="00B10064" w:rsidRDefault="00BF4045" w:rsidP="00124E14">
            <w:pPr>
              <w:rPr>
                <w:b/>
              </w:rPr>
            </w:pPr>
            <w:r w:rsidRPr="00B10064">
              <w:rPr>
                <w:b/>
              </w:rPr>
              <w:t>Scríbhneoireacht –</w:t>
            </w:r>
          </w:p>
          <w:p w:rsidR="00E3458C" w:rsidRPr="00A95832" w:rsidRDefault="00E3458C" w:rsidP="00124E14">
            <w:pPr>
              <w:rPr>
                <w:i/>
              </w:rPr>
            </w:pPr>
          </w:p>
          <w:p w:rsidR="00BF4045" w:rsidRPr="00A95832" w:rsidRDefault="00BF4045" w:rsidP="00124E14"/>
          <w:p w:rsidR="00BF4045" w:rsidRPr="00A95832" w:rsidRDefault="00BF4045" w:rsidP="00124E14">
            <w:r w:rsidRPr="00B10064">
              <w:rPr>
                <w:b/>
              </w:rPr>
              <w:t>Postáer</w:t>
            </w:r>
            <w:r w:rsidRPr="00A95832">
              <w:t xml:space="preserve"> – </w:t>
            </w:r>
            <w:r w:rsidR="00E3458C" w:rsidRPr="00A95832">
              <w:t xml:space="preserve">Dán – </w:t>
            </w:r>
          </w:p>
          <w:p w:rsidR="00E3458C" w:rsidRPr="00A95832" w:rsidRDefault="00E3458C" w:rsidP="00124E14">
            <w:r w:rsidRPr="00A95832">
              <w:t xml:space="preserve">Amhrán – </w:t>
            </w:r>
          </w:p>
          <w:p w:rsidR="00BF4045" w:rsidRPr="00A95832" w:rsidRDefault="00BF4045" w:rsidP="00124E14"/>
          <w:p w:rsidR="00FC1CCA" w:rsidRPr="00A95832" w:rsidRDefault="00FC1CCA" w:rsidP="00124E14"/>
          <w:p w:rsidR="004B2588" w:rsidRPr="00A95832" w:rsidRDefault="004B2588" w:rsidP="00124E14"/>
        </w:tc>
        <w:tc>
          <w:tcPr>
            <w:tcW w:w="2268" w:type="dxa"/>
          </w:tcPr>
          <w:p w:rsidR="00616DB8" w:rsidRPr="00A95832" w:rsidRDefault="004B2588" w:rsidP="00124E14">
            <w:r w:rsidRPr="00B10064">
              <w:rPr>
                <w:b/>
              </w:rPr>
              <w:lastRenderedPageBreak/>
              <w:t>Ó Bhéal</w:t>
            </w:r>
            <w:r w:rsidRPr="00A95832">
              <w:t xml:space="preserve"> – </w:t>
            </w:r>
            <w:r w:rsidR="00625E78" w:rsidRPr="00A95832">
              <w:t xml:space="preserve"> Luaschartaí</w:t>
            </w:r>
          </w:p>
          <w:p w:rsidR="008549E4" w:rsidRPr="00A95832" w:rsidRDefault="008549E4" w:rsidP="00124E14"/>
          <w:p w:rsidR="00616DB8" w:rsidRPr="00A95832" w:rsidRDefault="00616DB8" w:rsidP="00124E14"/>
          <w:p w:rsidR="004B2588" w:rsidRPr="00B10064" w:rsidRDefault="008549E4" w:rsidP="00124E14">
            <w:pPr>
              <w:rPr>
                <w:b/>
              </w:rPr>
            </w:pPr>
            <w:r w:rsidRPr="00B10064">
              <w:rPr>
                <w:b/>
              </w:rPr>
              <w:t xml:space="preserve">Léitheoireacht – </w:t>
            </w:r>
          </w:p>
          <w:p w:rsidR="008549E4" w:rsidRPr="00A95832" w:rsidRDefault="008549E4" w:rsidP="00124E14"/>
          <w:p w:rsidR="004B2588" w:rsidRPr="00A95832" w:rsidRDefault="004B2588" w:rsidP="00124E14">
            <w:r w:rsidRPr="00B10064">
              <w:rPr>
                <w:b/>
              </w:rPr>
              <w:t>Scríbhneoireacht</w:t>
            </w:r>
            <w:r w:rsidR="00FC1CCA" w:rsidRPr="00B10064">
              <w:rPr>
                <w:b/>
              </w:rPr>
              <w:t xml:space="preserve"> </w:t>
            </w:r>
            <w:r w:rsidR="008549E4" w:rsidRPr="00B10064">
              <w:rPr>
                <w:b/>
              </w:rPr>
              <w:t>–</w:t>
            </w:r>
            <w:r w:rsidR="00625E78" w:rsidRPr="00A95832">
              <w:t xml:space="preserve"> L137.</w:t>
            </w:r>
          </w:p>
          <w:p w:rsidR="00625E78" w:rsidRPr="00A95832" w:rsidRDefault="00625E78" w:rsidP="00124E14">
            <w:r w:rsidRPr="00A95832">
              <w:t>A Freagair ne ceisteanna.</w:t>
            </w:r>
          </w:p>
          <w:p w:rsidR="008549E4" w:rsidRPr="00A95832" w:rsidRDefault="008549E4" w:rsidP="00124E14"/>
          <w:p w:rsidR="009A404F" w:rsidRPr="00B10064" w:rsidRDefault="00FC1CCA" w:rsidP="00124E14">
            <w:pPr>
              <w:rPr>
                <w:b/>
              </w:rPr>
            </w:pPr>
            <w:r w:rsidRPr="00B10064">
              <w:rPr>
                <w:b/>
              </w:rPr>
              <w:t>Postá</w:t>
            </w:r>
            <w:r w:rsidR="004B2588" w:rsidRPr="00B10064">
              <w:rPr>
                <w:b/>
              </w:rPr>
              <w:t xml:space="preserve">er – </w:t>
            </w:r>
          </w:p>
        </w:tc>
        <w:tc>
          <w:tcPr>
            <w:tcW w:w="1985" w:type="dxa"/>
          </w:tcPr>
          <w:p w:rsidR="005747D6" w:rsidRPr="00A95832" w:rsidRDefault="00597607" w:rsidP="00124E14">
            <w:pPr>
              <w:rPr>
                <w:rFonts w:ascii="Times New Roman" w:hAnsi="Times New Roman" w:cs="Times New Roman"/>
              </w:rPr>
            </w:pPr>
            <w:r w:rsidRPr="00B10064">
              <w:rPr>
                <w:rFonts w:ascii="Times New Roman" w:hAnsi="Times New Roman" w:cs="Times New Roman"/>
                <w:b/>
                <w:sz w:val="18"/>
              </w:rPr>
              <w:t xml:space="preserve">Ó </w:t>
            </w:r>
            <w:r w:rsidRPr="00B10064">
              <w:rPr>
                <w:rFonts w:ascii="Times New Roman" w:hAnsi="Times New Roman" w:cs="Times New Roman"/>
                <w:b/>
              </w:rPr>
              <w:t>Bhéal</w:t>
            </w:r>
            <w:r w:rsidRPr="00A95832">
              <w:rPr>
                <w:rFonts w:ascii="Times New Roman" w:hAnsi="Times New Roman" w:cs="Times New Roman"/>
              </w:rPr>
              <w:t xml:space="preserve"> – </w:t>
            </w:r>
            <w:r w:rsidR="00625E78" w:rsidRPr="00A95832">
              <w:rPr>
                <w:rFonts w:ascii="Times New Roman" w:hAnsi="Times New Roman" w:cs="Times New Roman"/>
              </w:rPr>
              <w:t xml:space="preserve"> Luaschartaí.</w:t>
            </w:r>
          </w:p>
          <w:p w:rsidR="00CC3A9D" w:rsidRPr="00A95832" w:rsidRDefault="00CC3A9D" w:rsidP="00124E14">
            <w:pPr>
              <w:rPr>
                <w:rFonts w:ascii="Times New Roman" w:hAnsi="Times New Roman" w:cs="Times New Roman"/>
              </w:rPr>
            </w:pPr>
          </w:p>
          <w:p w:rsidR="005747D6" w:rsidRPr="00A95832" w:rsidRDefault="00597607" w:rsidP="005747D6">
            <w:pPr>
              <w:rPr>
                <w:rFonts w:ascii="Times New Roman" w:hAnsi="Times New Roman" w:cs="Times New Roman"/>
              </w:rPr>
            </w:pPr>
            <w:r w:rsidRPr="00B10064">
              <w:rPr>
                <w:rFonts w:ascii="Times New Roman" w:hAnsi="Times New Roman" w:cs="Times New Roman"/>
                <w:b/>
              </w:rPr>
              <w:t>Léitheoireacht</w:t>
            </w:r>
            <w:r w:rsidRPr="00A95832">
              <w:rPr>
                <w:rFonts w:ascii="Times New Roman" w:hAnsi="Times New Roman" w:cs="Times New Roman"/>
              </w:rPr>
              <w:t xml:space="preserve"> – </w:t>
            </w:r>
          </w:p>
          <w:p w:rsidR="00625E78" w:rsidRPr="00A95832" w:rsidRDefault="00625E78" w:rsidP="005747D6">
            <w:pPr>
              <w:rPr>
                <w:rFonts w:ascii="Times New Roman" w:hAnsi="Times New Roman" w:cs="Times New Roman"/>
              </w:rPr>
            </w:pPr>
          </w:p>
          <w:p w:rsidR="00597607" w:rsidRPr="00A95832" w:rsidRDefault="005747D6" w:rsidP="005747D6">
            <w:pPr>
              <w:rPr>
                <w:rFonts w:ascii="Times New Roman" w:hAnsi="Times New Roman" w:cs="Times New Roman"/>
              </w:rPr>
            </w:pPr>
            <w:r w:rsidRPr="00B10064">
              <w:rPr>
                <w:rFonts w:ascii="Times New Roman" w:hAnsi="Times New Roman" w:cs="Times New Roman"/>
                <w:b/>
              </w:rPr>
              <w:t>Scríbhneoireacht</w:t>
            </w:r>
            <w:r w:rsidR="00597607" w:rsidRPr="00A95832">
              <w:rPr>
                <w:rFonts w:ascii="Times New Roman" w:hAnsi="Times New Roman" w:cs="Times New Roman"/>
              </w:rPr>
              <w:t xml:space="preserve">- </w:t>
            </w:r>
            <w:r w:rsidR="00625E78" w:rsidRPr="00A95832">
              <w:rPr>
                <w:rFonts w:ascii="Times New Roman" w:hAnsi="Times New Roman" w:cs="Times New Roman"/>
              </w:rPr>
              <w:t xml:space="preserve">L137. </w:t>
            </w:r>
          </w:p>
          <w:p w:rsidR="00625E78" w:rsidRPr="00A95832" w:rsidRDefault="00625E78" w:rsidP="005747D6">
            <w:pPr>
              <w:rPr>
                <w:rFonts w:ascii="Times New Roman" w:hAnsi="Times New Roman" w:cs="Times New Roman"/>
              </w:rPr>
            </w:pPr>
            <w:r w:rsidRPr="00A95832">
              <w:rPr>
                <w:rFonts w:ascii="Times New Roman" w:hAnsi="Times New Roman" w:cs="Times New Roman"/>
              </w:rPr>
              <w:t>B. Cuir in ord.</w:t>
            </w:r>
          </w:p>
          <w:p w:rsidR="00625E78" w:rsidRPr="00A95832" w:rsidRDefault="00625E78" w:rsidP="005747D6">
            <w:pPr>
              <w:rPr>
                <w:rFonts w:ascii="Times New Roman" w:hAnsi="Times New Roman" w:cs="Times New Roman"/>
              </w:rPr>
            </w:pPr>
          </w:p>
          <w:p w:rsidR="009A404F" w:rsidRPr="00A95832" w:rsidRDefault="00597607" w:rsidP="00124E14">
            <w:pPr>
              <w:rPr>
                <w:rFonts w:ascii="Times New Roman" w:hAnsi="Times New Roman" w:cs="Times New Roman"/>
              </w:rPr>
            </w:pPr>
            <w:r w:rsidRPr="00B10064">
              <w:rPr>
                <w:rFonts w:ascii="Times New Roman" w:hAnsi="Times New Roman" w:cs="Times New Roman"/>
                <w:b/>
              </w:rPr>
              <w:t xml:space="preserve">Postáer </w:t>
            </w:r>
            <w:r w:rsidRPr="00A95832">
              <w:rPr>
                <w:rFonts w:ascii="Times New Roman" w:hAnsi="Times New Roman" w:cs="Times New Roman"/>
              </w:rPr>
              <w:t xml:space="preserve">– </w:t>
            </w:r>
          </w:p>
          <w:p w:rsidR="00124E14" w:rsidRPr="00A95832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A95832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A95832" w:rsidRDefault="00124E14" w:rsidP="00124E14"/>
        </w:tc>
        <w:tc>
          <w:tcPr>
            <w:tcW w:w="1842" w:type="dxa"/>
          </w:tcPr>
          <w:p w:rsidR="003179C7" w:rsidRPr="00A95832" w:rsidRDefault="005747D6" w:rsidP="00124E14">
            <w:r w:rsidRPr="00B10064">
              <w:rPr>
                <w:b/>
              </w:rPr>
              <w:t>Ó Bhéal</w:t>
            </w:r>
            <w:r w:rsidRPr="00A95832">
              <w:t xml:space="preserve"> – </w:t>
            </w:r>
            <w:r w:rsidR="00625E78" w:rsidRPr="00A95832">
              <w:t xml:space="preserve"> Pléasc an Balún.</w:t>
            </w:r>
          </w:p>
          <w:p w:rsidR="00625E78" w:rsidRPr="00A95832" w:rsidRDefault="00625E78" w:rsidP="00124E14"/>
          <w:p w:rsidR="003179C7" w:rsidRPr="00A95832" w:rsidRDefault="003179C7" w:rsidP="00124E14">
            <w:r w:rsidRPr="00B10064">
              <w:rPr>
                <w:b/>
              </w:rPr>
              <w:t>Léitheoireacht</w:t>
            </w:r>
            <w:r w:rsidRPr="00A95832">
              <w:t xml:space="preserve"> – </w:t>
            </w:r>
          </w:p>
          <w:p w:rsidR="00625E78" w:rsidRPr="00A95832" w:rsidRDefault="00625E78" w:rsidP="00124E14"/>
          <w:p w:rsidR="003179C7" w:rsidRPr="00A95832" w:rsidRDefault="003179C7" w:rsidP="00124E14">
            <w:r w:rsidRPr="00A95832">
              <w:t>S</w:t>
            </w:r>
            <w:r w:rsidRPr="00B10064">
              <w:rPr>
                <w:b/>
              </w:rPr>
              <w:t xml:space="preserve">críbhneoireacht </w:t>
            </w:r>
            <w:r w:rsidRPr="00A95832">
              <w:t xml:space="preserve">– </w:t>
            </w:r>
            <w:r w:rsidR="00625E78" w:rsidRPr="00A95832">
              <w:t>L138. Súil siar 4.</w:t>
            </w:r>
          </w:p>
          <w:p w:rsidR="00625E78" w:rsidRPr="00A95832" w:rsidRDefault="00625E78" w:rsidP="00625E78">
            <w:pPr>
              <w:pStyle w:val="ListParagraph"/>
              <w:numPr>
                <w:ilvl w:val="0"/>
                <w:numId w:val="16"/>
              </w:numPr>
            </w:pPr>
            <w:r w:rsidRPr="00A95832">
              <w:t>Scríobh an focal ceart faoi gach pictiúr.</w:t>
            </w:r>
          </w:p>
          <w:p w:rsidR="0032573B" w:rsidRPr="00A95832" w:rsidRDefault="003179C7" w:rsidP="00124E14">
            <w:r w:rsidRPr="00B10064">
              <w:rPr>
                <w:b/>
              </w:rPr>
              <w:t xml:space="preserve">Postáer </w:t>
            </w:r>
            <w:r w:rsidRPr="00A95832">
              <w:t xml:space="preserve">– </w:t>
            </w:r>
          </w:p>
        </w:tc>
        <w:tc>
          <w:tcPr>
            <w:tcW w:w="1843" w:type="dxa"/>
            <w:gridSpan w:val="2"/>
          </w:tcPr>
          <w:p w:rsidR="00532DA2" w:rsidRPr="00A95832" w:rsidRDefault="002D52AB" w:rsidP="00124E14">
            <w:r w:rsidRPr="00B10064">
              <w:rPr>
                <w:b/>
              </w:rPr>
              <w:t>Ó Bhéal</w:t>
            </w:r>
            <w:r w:rsidRPr="00A95832">
              <w:t xml:space="preserve"> </w:t>
            </w:r>
            <w:r w:rsidR="002D590E" w:rsidRPr="00A95832">
              <w:t>–</w:t>
            </w:r>
            <w:r w:rsidRPr="00A95832">
              <w:t xml:space="preserve"> </w:t>
            </w:r>
          </w:p>
          <w:p w:rsidR="00625E78" w:rsidRPr="00A95832" w:rsidRDefault="00625E78" w:rsidP="00124E14"/>
          <w:p w:rsidR="002D590E" w:rsidRPr="00A95832" w:rsidRDefault="002D590E" w:rsidP="00124E14">
            <w:r w:rsidRPr="00B10064">
              <w:rPr>
                <w:b/>
              </w:rPr>
              <w:t xml:space="preserve">Léitheoireacht </w:t>
            </w:r>
            <w:r w:rsidRPr="00A95832">
              <w:t xml:space="preserve">– </w:t>
            </w:r>
          </w:p>
          <w:p w:rsidR="002D590E" w:rsidRPr="00A95832" w:rsidRDefault="002D590E" w:rsidP="00124E14"/>
          <w:p w:rsidR="002D590E" w:rsidRPr="00A95832" w:rsidRDefault="002D590E" w:rsidP="00124E14">
            <w:r w:rsidRPr="00B10064">
              <w:rPr>
                <w:b/>
              </w:rPr>
              <w:t>Postáer</w:t>
            </w:r>
            <w:r w:rsidRPr="00A95832">
              <w:t xml:space="preserve"> – </w:t>
            </w:r>
          </w:p>
          <w:p w:rsidR="00625E78" w:rsidRPr="00A95832" w:rsidRDefault="00625E78" w:rsidP="00124E14"/>
          <w:p w:rsidR="00F51886" w:rsidRPr="00B10064" w:rsidRDefault="00F51886" w:rsidP="00124E14">
            <w:pPr>
              <w:rPr>
                <w:b/>
              </w:rPr>
            </w:pPr>
            <w:r w:rsidRPr="00B10064">
              <w:rPr>
                <w:b/>
              </w:rPr>
              <w:t xml:space="preserve">Twinkl </w:t>
            </w:r>
            <w:r w:rsidR="00CC3A9D" w:rsidRPr="00B10064">
              <w:rPr>
                <w:b/>
              </w:rPr>
              <w:t>–</w:t>
            </w:r>
            <w:r w:rsidRPr="00B10064">
              <w:rPr>
                <w:b/>
              </w:rPr>
              <w:t xml:space="preserve"> </w:t>
            </w:r>
          </w:p>
          <w:p w:rsidR="00625E78" w:rsidRPr="00A95832" w:rsidRDefault="00625E78" w:rsidP="00124E14"/>
          <w:p w:rsidR="0032573B" w:rsidRPr="00A95832" w:rsidRDefault="00625E78" w:rsidP="00124E14">
            <w:r w:rsidRPr="00B10064">
              <w:rPr>
                <w:b/>
              </w:rPr>
              <w:t xml:space="preserve">Scríbhneoireacht </w:t>
            </w:r>
            <w:r w:rsidRPr="00A95832">
              <w:t>-</w:t>
            </w:r>
          </w:p>
        </w:tc>
      </w:tr>
      <w:tr w:rsidR="00124E14" w:rsidRPr="00090C80" w:rsidTr="002D590E">
        <w:trPr>
          <w:gridAfter w:val="1"/>
          <w:wAfter w:w="142" w:type="dxa"/>
        </w:trPr>
        <w:tc>
          <w:tcPr>
            <w:tcW w:w="988" w:type="dxa"/>
            <w:shd w:val="clear" w:color="auto" w:fill="F7CAAC" w:themeFill="accent2" w:themeFillTint="66"/>
          </w:tcPr>
          <w:p w:rsidR="00124E14" w:rsidRPr="00090C80" w:rsidRDefault="00124E14" w:rsidP="00124E14">
            <w:pPr>
              <w:jc w:val="center"/>
              <w:rPr>
                <w:rFonts w:cstheme="minorHAnsi"/>
              </w:rPr>
            </w:pPr>
            <w:r w:rsidRPr="00090C80">
              <w:rPr>
                <w:rFonts w:cstheme="minorHAnsi"/>
              </w:rPr>
              <w:lastRenderedPageBreak/>
              <w:t>Maths</w:t>
            </w:r>
          </w:p>
        </w:tc>
        <w:tc>
          <w:tcPr>
            <w:tcW w:w="1984" w:type="dxa"/>
          </w:tcPr>
          <w:p w:rsidR="00FF1B2A" w:rsidRDefault="00BF4045" w:rsidP="00124E14">
            <w:r>
              <w:rPr>
                <w:b/>
              </w:rPr>
              <w:t xml:space="preserve">Mental maths – </w:t>
            </w:r>
          </w:p>
          <w:p w:rsidR="0046690D" w:rsidRPr="00690E7C" w:rsidRDefault="00690E7C" w:rsidP="00124E14">
            <w:r>
              <w:t>Wk. 32.   Monday test.</w:t>
            </w:r>
          </w:p>
          <w:p w:rsidR="00922C88" w:rsidRDefault="00922C88" w:rsidP="00124E14"/>
          <w:p w:rsidR="0046690D" w:rsidRPr="006B7C86" w:rsidRDefault="00922C88" w:rsidP="00124E14">
            <w:r>
              <w:rPr>
                <w:b/>
              </w:rPr>
              <w:t xml:space="preserve">Activity – </w:t>
            </w:r>
            <w:r w:rsidR="006B7C86">
              <w:t>150 A.</w:t>
            </w:r>
          </w:p>
          <w:p w:rsidR="00922C88" w:rsidRDefault="00922C88" w:rsidP="00124E14"/>
          <w:p w:rsidR="00922C88" w:rsidRPr="0046690D" w:rsidRDefault="00922C88" w:rsidP="00124E14"/>
          <w:p w:rsidR="007C7EE8" w:rsidRDefault="007C7EE8" w:rsidP="00124E14">
            <w:r>
              <w:rPr>
                <w:b/>
              </w:rPr>
              <w:t xml:space="preserve">Busy At Maths </w:t>
            </w:r>
            <w:r w:rsidR="0067467B">
              <w:rPr>
                <w:b/>
              </w:rPr>
              <w:t xml:space="preserve">– </w:t>
            </w:r>
            <w:r w:rsidR="006B7C86">
              <w:t>Page 150. Money 3 – Fifty cent.</w:t>
            </w:r>
          </w:p>
          <w:p w:rsidR="003859D4" w:rsidRDefault="003859D4" w:rsidP="00124E14"/>
          <w:p w:rsidR="006B7C86" w:rsidRDefault="006B7C86" w:rsidP="00124E14"/>
          <w:p w:rsidR="006B7C86" w:rsidRPr="006B7C86" w:rsidRDefault="006B7C86" w:rsidP="00124E14">
            <w:r>
              <w:rPr>
                <w:b/>
              </w:rPr>
              <w:t xml:space="preserve">Shadow Book – </w:t>
            </w:r>
            <w:r>
              <w:t>page 54.   No.1.</w:t>
            </w:r>
          </w:p>
          <w:p w:rsidR="00BF4045" w:rsidRPr="00BF4045" w:rsidRDefault="00A07135" w:rsidP="00124E14">
            <w:r>
              <w:t>This book is available on line.</w:t>
            </w:r>
          </w:p>
          <w:p w:rsidR="00570E4A" w:rsidRDefault="00570E4A" w:rsidP="00124E14"/>
          <w:p w:rsidR="007E036F" w:rsidRPr="00A95832" w:rsidRDefault="007E036F" w:rsidP="00124E14">
            <w:pPr>
              <w:rPr>
                <w:b/>
              </w:rPr>
            </w:pPr>
            <w:r w:rsidRPr="00A95832">
              <w:rPr>
                <w:b/>
              </w:rPr>
              <w:t>Home Shop.</w:t>
            </w:r>
          </w:p>
          <w:p w:rsidR="007E036F" w:rsidRDefault="007E036F" w:rsidP="00124E14">
            <w:r>
              <w:t>Children pay for chosen items.</w:t>
            </w:r>
          </w:p>
          <w:p w:rsidR="007E036F" w:rsidRPr="00A95832" w:rsidRDefault="007E036F" w:rsidP="00124E14">
            <w:pPr>
              <w:rPr>
                <w:b/>
              </w:rPr>
            </w:pPr>
            <w:r>
              <w:t>Children count out change.</w:t>
            </w:r>
          </w:p>
        </w:tc>
        <w:tc>
          <w:tcPr>
            <w:tcW w:w="2268" w:type="dxa"/>
          </w:tcPr>
          <w:p w:rsidR="00090C80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t>Mental maths –</w:t>
            </w:r>
            <w:r w:rsidR="00922C88">
              <w:rPr>
                <w:rFonts w:ascii="Times New Roman" w:hAnsi="Times New Roman" w:cs="Times New Roman"/>
              </w:rPr>
              <w:t xml:space="preserve"> </w:t>
            </w:r>
          </w:p>
          <w:p w:rsidR="00922C88" w:rsidRDefault="00690E7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. 32.    Tuesday test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Pr="006B7C86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6B7C86">
              <w:rPr>
                <w:rFonts w:ascii="Times New Roman" w:hAnsi="Times New Roman" w:cs="Times New Roman"/>
              </w:rPr>
              <w:t>151 A.</w:t>
            </w: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Pr="0046690D" w:rsidRDefault="00922C88" w:rsidP="00124E14">
            <w:pPr>
              <w:rPr>
                <w:rFonts w:ascii="Times New Roman" w:hAnsi="Times New Roman" w:cs="Times New Roman"/>
              </w:rPr>
            </w:pPr>
          </w:p>
          <w:p w:rsidR="00124E14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t>Busy At Maths</w:t>
            </w:r>
            <w:r w:rsidR="00922C88">
              <w:rPr>
                <w:rFonts w:ascii="Times New Roman" w:hAnsi="Times New Roman" w:cs="Times New Roman"/>
              </w:rPr>
              <w:t xml:space="preserve"> </w:t>
            </w:r>
            <w:r w:rsidR="006B7C86">
              <w:rPr>
                <w:rFonts w:ascii="Times New Roman" w:hAnsi="Times New Roman" w:cs="Times New Roman"/>
              </w:rPr>
              <w:t>– page 151 – Money 3.</w:t>
            </w:r>
          </w:p>
          <w:p w:rsidR="003859D4" w:rsidRPr="006B7C86" w:rsidRDefault="003859D4" w:rsidP="00124E14">
            <w:pPr>
              <w:rPr>
                <w:rFonts w:ascii="Times New Roman" w:hAnsi="Times New Roman" w:cs="Times New Roman"/>
                <w:b/>
              </w:rPr>
            </w:pPr>
          </w:p>
          <w:p w:rsidR="00090C80" w:rsidRPr="00090C80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4E14" w:rsidRDefault="006B7C86" w:rsidP="00124E14">
            <w:r>
              <w:rPr>
                <w:b/>
              </w:rPr>
              <w:t xml:space="preserve">Shadow Book – </w:t>
            </w:r>
            <w:r>
              <w:t>page 54.   No.2.</w:t>
            </w:r>
          </w:p>
          <w:p w:rsidR="00A95832" w:rsidRDefault="00A95832" w:rsidP="00124E14"/>
          <w:p w:rsidR="00A95832" w:rsidRDefault="00A95832" w:rsidP="00124E14"/>
          <w:p w:rsidR="00A95832" w:rsidRDefault="00A95832" w:rsidP="00124E14"/>
          <w:p w:rsidR="00A95832" w:rsidRDefault="00A95832" w:rsidP="00124E14">
            <w:pPr>
              <w:rPr>
                <w:b/>
              </w:rPr>
            </w:pPr>
            <w:r w:rsidRPr="00A95832">
              <w:rPr>
                <w:b/>
              </w:rPr>
              <w:t>Target money number</w:t>
            </w:r>
            <w:r>
              <w:rPr>
                <w:b/>
              </w:rPr>
              <w:t>.</w:t>
            </w:r>
          </w:p>
          <w:p w:rsidR="00A95832" w:rsidRPr="00A95832" w:rsidRDefault="00A95832" w:rsidP="00124E14">
            <w:r>
              <w:t>25c – pupils make up the coins for the target amount.</w:t>
            </w:r>
          </w:p>
          <w:p w:rsidR="00A95832" w:rsidRPr="00A95832" w:rsidRDefault="00A95832" w:rsidP="00124E14">
            <w:pPr>
              <w:rPr>
                <w:b/>
              </w:rPr>
            </w:pPr>
          </w:p>
        </w:tc>
        <w:tc>
          <w:tcPr>
            <w:tcW w:w="1985" w:type="dxa"/>
          </w:tcPr>
          <w:p w:rsidR="0046690D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690E7C">
              <w:rPr>
                <w:rFonts w:ascii="Times New Roman" w:hAnsi="Times New Roman" w:cs="Times New Roman"/>
              </w:rPr>
              <w:t>Wk. 32. Wednesday</w:t>
            </w:r>
            <w:r>
              <w:rPr>
                <w:rFonts w:ascii="Times New Roman" w:hAnsi="Times New Roman" w:cs="Times New Roman"/>
              </w:rPr>
              <w:t xml:space="preserve"> test.</w:t>
            </w:r>
          </w:p>
          <w:p w:rsidR="00A07135" w:rsidRDefault="00A07135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3859D4">
              <w:rPr>
                <w:rFonts w:ascii="Times New Roman" w:hAnsi="Times New Roman" w:cs="Times New Roman"/>
              </w:rPr>
              <w:t>152 A.</w:t>
            </w:r>
          </w:p>
          <w:p w:rsidR="003859D4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3859D4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3859D4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3859D4" w:rsidRPr="0046690D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8C612D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A07135">
              <w:rPr>
                <w:rFonts w:ascii="Times New Roman" w:hAnsi="Times New Roman" w:cs="Times New Roman"/>
              </w:rPr>
              <w:t>page 152</w:t>
            </w:r>
            <w:r w:rsidR="003859D4">
              <w:rPr>
                <w:rFonts w:ascii="Times New Roman" w:hAnsi="Times New Roman" w:cs="Times New Roman"/>
              </w:rPr>
              <w:t>. Money 3 – Puzzle.</w:t>
            </w:r>
          </w:p>
          <w:p w:rsidR="003859D4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3859D4" w:rsidRDefault="003859D4" w:rsidP="00124E14">
            <w:pPr>
              <w:rPr>
                <w:rFonts w:ascii="Times New Roman" w:hAnsi="Times New Roman" w:cs="Times New Roman"/>
              </w:rPr>
            </w:pPr>
          </w:p>
          <w:p w:rsidR="003859D4" w:rsidRPr="003859D4" w:rsidRDefault="003859D4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hadow Book – </w:t>
            </w:r>
            <w:r>
              <w:rPr>
                <w:rFonts w:ascii="Times New Roman" w:hAnsi="Times New Roman" w:cs="Times New Roman"/>
              </w:rPr>
              <w:t>page 54.   (3</w:t>
            </w:r>
            <w:r w:rsidR="006850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6850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)</w:t>
            </w:r>
          </w:p>
        </w:tc>
        <w:tc>
          <w:tcPr>
            <w:tcW w:w="1842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0ACA"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690E7C">
              <w:rPr>
                <w:rFonts w:ascii="Times New Roman" w:hAnsi="Times New Roman" w:cs="Times New Roman"/>
              </w:rPr>
              <w:t>Wk. 32</w:t>
            </w:r>
            <w:r w:rsidR="00120ACA">
              <w:rPr>
                <w:rFonts w:ascii="Times New Roman" w:hAnsi="Times New Roman" w:cs="Times New Roman"/>
              </w:rPr>
              <w:t>.</w:t>
            </w:r>
            <w:r w:rsidR="00690E7C">
              <w:rPr>
                <w:rFonts w:ascii="Times New Roman" w:hAnsi="Times New Roman" w:cs="Times New Roman"/>
              </w:rPr>
              <w:t xml:space="preserve">  </w:t>
            </w:r>
            <w:r w:rsidR="00120ACA">
              <w:rPr>
                <w:rFonts w:ascii="Times New Roman" w:hAnsi="Times New Roman" w:cs="Times New Roman"/>
              </w:rPr>
              <w:t>Thursday test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685093">
              <w:rPr>
                <w:rFonts w:ascii="Times New Roman" w:hAnsi="Times New Roman" w:cs="Times New Roman"/>
              </w:rPr>
              <w:t xml:space="preserve">153 </w:t>
            </w:r>
            <w:r>
              <w:rPr>
                <w:rFonts w:ascii="Times New Roman" w:hAnsi="Times New Roman" w:cs="Times New Roman"/>
              </w:rPr>
              <w:t>A.</w:t>
            </w:r>
          </w:p>
          <w:p w:rsidR="00685093" w:rsidRDefault="00685093" w:rsidP="00124E14">
            <w:pPr>
              <w:rPr>
                <w:rFonts w:ascii="Times New Roman" w:hAnsi="Times New Roman" w:cs="Times New Roman"/>
              </w:rPr>
            </w:pPr>
          </w:p>
          <w:p w:rsidR="00685093" w:rsidRDefault="00685093" w:rsidP="00124E14">
            <w:pPr>
              <w:rPr>
                <w:rFonts w:ascii="Times New Roman" w:hAnsi="Times New Roman" w:cs="Times New Roman"/>
              </w:rPr>
            </w:pPr>
          </w:p>
          <w:p w:rsidR="00685093" w:rsidRPr="0046690D" w:rsidRDefault="00685093" w:rsidP="00124E14">
            <w:pPr>
              <w:rPr>
                <w:rFonts w:ascii="Times New Roman" w:hAnsi="Times New Roman" w:cs="Times New Roman"/>
              </w:rPr>
            </w:pPr>
          </w:p>
          <w:p w:rsidR="008C612D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sy At Maths –</w:t>
            </w:r>
            <w:r w:rsidR="00685093">
              <w:rPr>
                <w:rFonts w:ascii="Times New Roman" w:hAnsi="Times New Roman" w:cs="Times New Roman"/>
              </w:rPr>
              <w:t xml:space="preserve"> page 153</w:t>
            </w:r>
            <w:r w:rsidR="0067467B">
              <w:rPr>
                <w:rFonts w:ascii="Times New Roman" w:hAnsi="Times New Roman" w:cs="Times New Roman"/>
              </w:rPr>
              <w:t>.</w:t>
            </w:r>
            <w:r w:rsidR="00685093">
              <w:rPr>
                <w:rFonts w:ascii="Times New Roman" w:hAnsi="Times New Roman" w:cs="Times New Roman"/>
              </w:rPr>
              <w:t xml:space="preserve">  Money 3 – wordsearch.</w:t>
            </w:r>
          </w:p>
          <w:p w:rsidR="00685093" w:rsidRDefault="00685093" w:rsidP="00124E14">
            <w:pPr>
              <w:rPr>
                <w:rFonts w:ascii="Times New Roman" w:hAnsi="Times New Roman" w:cs="Times New Roman"/>
              </w:rPr>
            </w:pPr>
          </w:p>
          <w:p w:rsidR="00685093" w:rsidRDefault="00685093" w:rsidP="00124E14">
            <w:pPr>
              <w:rPr>
                <w:rFonts w:ascii="Times New Roman" w:hAnsi="Times New Roman" w:cs="Times New Roman"/>
              </w:rPr>
            </w:pPr>
          </w:p>
          <w:p w:rsidR="00685093" w:rsidRPr="00685093" w:rsidRDefault="00685093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hadow Book – </w:t>
            </w:r>
            <w:r>
              <w:rPr>
                <w:rFonts w:ascii="Times New Roman" w:hAnsi="Times New Roman" w:cs="Times New Roman"/>
              </w:rPr>
              <w:t>page 54. (6 – 8 ).</w:t>
            </w:r>
          </w:p>
          <w:p w:rsidR="00120ACA" w:rsidRPr="00120ACA" w:rsidRDefault="00120ACA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4E14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690E7C">
              <w:rPr>
                <w:rFonts w:ascii="Times New Roman" w:hAnsi="Times New Roman" w:cs="Times New Roman"/>
              </w:rPr>
              <w:t>Wk. 32</w:t>
            </w:r>
            <w:r>
              <w:rPr>
                <w:rFonts w:ascii="Times New Roman" w:hAnsi="Times New Roman" w:cs="Times New Roman"/>
              </w:rPr>
              <w:t>. Friday test.</w:t>
            </w:r>
          </w:p>
          <w:p w:rsidR="00A662EF" w:rsidRDefault="00A662EF" w:rsidP="00124E14">
            <w:pPr>
              <w:rPr>
                <w:rFonts w:ascii="Times New Roman" w:hAnsi="Times New Roman" w:cs="Times New Roman"/>
              </w:rPr>
            </w:pPr>
          </w:p>
          <w:p w:rsidR="00A662EF" w:rsidRDefault="00A662E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B32A31">
              <w:rPr>
                <w:rFonts w:ascii="Times New Roman" w:hAnsi="Times New Roman" w:cs="Times New Roman"/>
              </w:rPr>
              <w:t xml:space="preserve">154 </w:t>
            </w:r>
            <w:r w:rsidRPr="00A662EF">
              <w:rPr>
                <w:rFonts w:ascii="Times New Roman" w:hAnsi="Times New Roman" w:cs="Times New Roman"/>
              </w:rPr>
              <w:t>A.</w:t>
            </w:r>
          </w:p>
          <w:p w:rsidR="00B32A31" w:rsidRDefault="00B32A31" w:rsidP="00124E14">
            <w:pPr>
              <w:rPr>
                <w:rFonts w:ascii="Times New Roman" w:hAnsi="Times New Roman" w:cs="Times New Roman"/>
              </w:rPr>
            </w:pPr>
          </w:p>
          <w:p w:rsidR="00B32A31" w:rsidRPr="00A662EF" w:rsidRDefault="00B32A31" w:rsidP="00124E14">
            <w:pPr>
              <w:rPr>
                <w:rFonts w:ascii="Times New Roman" w:hAnsi="Times New Roman" w:cs="Times New Roman"/>
              </w:rPr>
            </w:pPr>
          </w:p>
          <w:p w:rsidR="008C612D" w:rsidRPr="00B32A31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B32A31">
              <w:rPr>
                <w:rFonts w:ascii="Times New Roman" w:hAnsi="Times New Roman" w:cs="Times New Roman"/>
              </w:rPr>
              <w:t>page 154</w:t>
            </w:r>
            <w:r w:rsidR="008C612D">
              <w:rPr>
                <w:rFonts w:ascii="Times New Roman" w:hAnsi="Times New Roman" w:cs="Times New Roman"/>
              </w:rPr>
              <w:t xml:space="preserve">. </w:t>
            </w:r>
            <w:r w:rsidR="00B32A31">
              <w:rPr>
                <w:rFonts w:ascii="Times New Roman" w:hAnsi="Times New Roman" w:cs="Times New Roman"/>
              </w:rPr>
              <w:t xml:space="preserve"> Money 3 – To ninety-nine cent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570E4A" w:rsidRPr="0046690D" w:rsidRDefault="00570E4A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E05279" w:rsidRDefault="00E05279" w:rsidP="00124E14">
            <w:pPr>
              <w:rPr>
                <w:rFonts w:ascii="Times New Roman" w:hAnsi="Times New Roman" w:cs="Times New Roman"/>
                <w:b/>
              </w:rPr>
            </w:pPr>
          </w:p>
          <w:p w:rsidR="00FF1B2A" w:rsidRPr="0046690D" w:rsidRDefault="00FF1B2A" w:rsidP="00124E14">
            <w:pPr>
              <w:rPr>
                <w:rFonts w:ascii="Times New Roman" w:hAnsi="Times New Roman" w:cs="Times New Roman"/>
              </w:rPr>
            </w:pPr>
          </w:p>
          <w:p w:rsidR="00E05279" w:rsidRDefault="00A95832" w:rsidP="00124E14">
            <w:pPr>
              <w:rPr>
                <w:rFonts w:ascii="Times New Roman" w:hAnsi="Times New Roman" w:cs="Times New Roman"/>
                <w:b/>
              </w:rPr>
            </w:pPr>
            <w:r w:rsidRPr="00A95832">
              <w:rPr>
                <w:rFonts w:ascii="Times New Roman" w:hAnsi="Times New Roman" w:cs="Times New Roman"/>
                <w:b/>
              </w:rPr>
              <w:t>Money</w:t>
            </w:r>
            <w:r>
              <w:rPr>
                <w:rFonts w:ascii="Times New Roman" w:hAnsi="Times New Roman" w:cs="Times New Roman"/>
                <w:b/>
              </w:rPr>
              <w:t xml:space="preserve"> Swop.</w:t>
            </w:r>
          </w:p>
          <w:p w:rsidR="00A95832" w:rsidRPr="00A95832" w:rsidRDefault="00A9583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make an amount using the least amount of coins possible.</w:t>
            </w: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D966" w:themeFill="accent4" w:themeFillTint="99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P.E</w:t>
            </w:r>
          </w:p>
        </w:tc>
        <w:tc>
          <w:tcPr>
            <w:tcW w:w="1984" w:type="dxa"/>
          </w:tcPr>
          <w:p w:rsidR="00124E14" w:rsidRDefault="00C60468" w:rsidP="00124E14">
            <w:r>
              <w:t>Mile a day.</w:t>
            </w:r>
          </w:p>
          <w:p w:rsidR="00212B27" w:rsidRDefault="00212B27" w:rsidP="00124E14">
            <w:r>
              <w:t>Sprint for 20/30 m.</w:t>
            </w:r>
          </w:p>
          <w:p w:rsidR="00212B27" w:rsidRDefault="00212B27" w:rsidP="00124E14">
            <w:r>
              <w:t>Reaction sprints.</w:t>
            </w:r>
          </w:p>
          <w:p w:rsidR="00212B27" w:rsidRDefault="00212B27" w:rsidP="00124E14">
            <w:r>
              <w:t>Standing start run.</w:t>
            </w:r>
          </w:p>
        </w:tc>
        <w:tc>
          <w:tcPr>
            <w:tcW w:w="2268" w:type="dxa"/>
          </w:tcPr>
          <w:p w:rsidR="00212B27" w:rsidRDefault="00212B27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winkl –</w:t>
            </w:r>
          </w:p>
          <w:p w:rsidR="00212B27" w:rsidRDefault="00212B27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 sports week cards.</w:t>
            </w:r>
          </w:p>
          <w:p w:rsidR="00212B27" w:rsidRPr="00212B27" w:rsidRDefault="00212B27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ne </w:t>
            </w:r>
          </w:p>
        </w:tc>
        <w:tc>
          <w:tcPr>
            <w:tcW w:w="1985" w:type="dxa"/>
          </w:tcPr>
          <w:p w:rsidR="00124E14" w:rsidRDefault="00841874" w:rsidP="00124E14">
            <w:r>
              <w:t>P.E with Joe Wicks.</w:t>
            </w:r>
          </w:p>
        </w:tc>
        <w:tc>
          <w:tcPr>
            <w:tcW w:w="1842" w:type="dxa"/>
          </w:tcPr>
          <w:p w:rsidR="00124E14" w:rsidRDefault="00841874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BC588F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12B27">
              <w:rPr>
                <w:rFonts w:ascii="Times New Roman" w:hAnsi="Times New Roman" w:cs="Times New Roman"/>
                <w:color w:val="000000" w:themeColor="text1"/>
              </w:rPr>
              <w:t xml:space="preserve"> Noodle. </w:t>
            </w:r>
          </w:p>
          <w:p w:rsidR="00212B27" w:rsidRPr="00841874" w:rsidRDefault="00212B27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ke Yo Foot by Koo Koo Kanga Roo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24E14" w:rsidRDefault="00841874" w:rsidP="00124E14">
            <w:r>
              <w:t>GAA Skills.</w:t>
            </w:r>
          </w:p>
          <w:p w:rsidR="002207A2" w:rsidRDefault="002207A2" w:rsidP="00124E14">
            <w:r>
              <w:t>Kids activity pack.</w:t>
            </w:r>
          </w:p>
          <w:p w:rsidR="00203FA4" w:rsidRDefault="00BD3176" w:rsidP="00124E14">
            <w:hyperlink r:id="rId9" w:history="1">
              <w:r w:rsidR="00203FA4" w:rsidRPr="00F123CF">
                <w:rPr>
                  <w:rStyle w:val="Hyperlink"/>
                </w:rPr>
                <w:t>https://www.mykidstime.com</w:t>
              </w:r>
            </w:hyperlink>
          </w:p>
          <w:p w:rsidR="00203FA4" w:rsidRDefault="00203FA4" w:rsidP="00124E14"/>
        </w:tc>
      </w:tr>
      <w:tr w:rsidR="00124E14" w:rsidTr="002D590E">
        <w:trPr>
          <w:gridAfter w:val="1"/>
          <w:wAfter w:w="142" w:type="dxa"/>
          <w:trHeight w:val="493"/>
        </w:trPr>
        <w:tc>
          <w:tcPr>
            <w:tcW w:w="988" w:type="dxa"/>
            <w:shd w:val="clear" w:color="auto" w:fill="ED7D95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Hist/Geog/Scien)</w:t>
            </w:r>
          </w:p>
        </w:tc>
        <w:tc>
          <w:tcPr>
            <w:tcW w:w="1984" w:type="dxa"/>
          </w:tcPr>
          <w:p w:rsidR="00892325" w:rsidRDefault="00E87255" w:rsidP="00124E14">
            <w:pPr>
              <w:rPr>
                <w:b/>
              </w:rPr>
            </w:pPr>
            <w:r>
              <w:rPr>
                <w:b/>
              </w:rPr>
              <w:t>STEM.</w:t>
            </w:r>
          </w:p>
          <w:p w:rsidR="00CD6A59" w:rsidRDefault="00CD6A59" w:rsidP="00124E14">
            <w:r>
              <w:t>Stem Challenge – Create a Crazy Creature. See chall</w:t>
            </w:r>
            <w:r w:rsidR="001B2B96">
              <w:t>enge card after note to parents</w:t>
            </w:r>
            <w:r>
              <w:t xml:space="preserve"> and pupils.</w:t>
            </w:r>
          </w:p>
          <w:p w:rsidR="00690E7C" w:rsidRDefault="00690E7C" w:rsidP="00124E14"/>
          <w:p w:rsidR="00690E7C" w:rsidRPr="00CD6A59" w:rsidRDefault="00690E7C" w:rsidP="00124E14"/>
          <w:p w:rsidR="00C905B4" w:rsidRDefault="00805115" w:rsidP="00124E14">
            <w:r>
              <w:rPr>
                <w:b/>
              </w:rPr>
              <w:t xml:space="preserve"> </w:t>
            </w:r>
          </w:p>
          <w:p w:rsidR="00037167" w:rsidRDefault="00037167" w:rsidP="00124E14"/>
          <w:p w:rsidR="00C34FAE" w:rsidRPr="00021A64" w:rsidRDefault="00C34FAE" w:rsidP="00124E14"/>
        </w:tc>
        <w:tc>
          <w:tcPr>
            <w:tcW w:w="2268" w:type="dxa"/>
          </w:tcPr>
          <w:p w:rsidR="00037167" w:rsidRDefault="00841874" w:rsidP="00124E14">
            <w:r w:rsidRPr="00841874">
              <w:rPr>
                <w:b/>
              </w:rPr>
              <w:t xml:space="preserve"> Science</w:t>
            </w:r>
            <w:r w:rsidR="00EC001E">
              <w:t>.</w:t>
            </w:r>
          </w:p>
          <w:p w:rsidR="00EC001E" w:rsidRDefault="00EC001E" w:rsidP="00124E14">
            <w:r>
              <w:t>Living things – Spiders.</w:t>
            </w:r>
          </w:p>
          <w:p w:rsidR="00EC001E" w:rsidRDefault="00EC001E" w:rsidP="00124E14"/>
          <w:p w:rsidR="00EC001E" w:rsidRDefault="00EC001E" w:rsidP="00124E14">
            <w:r>
              <w:t>Feena’s  First Book of Facts pages 56 -60.</w:t>
            </w:r>
          </w:p>
          <w:p w:rsidR="00EC001E" w:rsidRDefault="00EC001E" w:rsidP="00124E14"/>
          <w:p w:rsidR="00EC001E" w:rsidRDefault="00BD3176" w:rsidP="00124E14">
            <w:hyperlink r:id="rId10" w:history="1">
              <w:r w:rsidR="00EC001E" w:rsidRPr="00920433">
                <w:rPr>
                  <w:rStyle w:val="Hyperlink"/>
                </w:rPr>
                <w:t>www.dkfindout.com</w:t>
              </w:r>
            </w:hyperlink>
          </w:p>
          <w:p w:rsidR="00EC001E" w:rsidRDefault="00EC001E" w:rsidP="00124E14"/>
          <w:p w:rsidR="00EC001E" w:rsidRDefault="00EC001E" w:rsidP="00124E14">
            <w:r>
              <w:t>Youtube – Spiders</w:t>
            </w:r>
          </w:p>
          <w:p w:rsidR="00EC001E" w:rsidRDefault="00EC001E" w:rsidP="00124E14">
            <w:r>
              <w:t xml:space="preserve">Startoon / Wizz / Homeschool pop </w:t>
            </w:r>
          </w:p>
          <w:p w:rsidR="007D08B3" w:rsidRDefault="007D08B3" w:rsidP="00124E14"/>
        </w:tc>
        <w:tc>
          <w:tcPr>
            <w:tcW w:w="1985" w:type="dxa"/>
          </w:tcPr>
          <w:p w:rsidR="00021A64" w:rsidRDefault="00841874" w:rsidP="00124E14">
            <w:r w:rsidRPr="00841874">
              <w:rPr>
                <w:b/>
              </w:rPr>
              <w:t>Geography.</w:t>
            </w:r>
            <w:r w:rsidR="008365AC">
              <w:t xml:space="preserve">  </w:t>
            </w:r>
          </w:p>
          <w:p w:rsidR="00FC73C0" w:rsidRDefault="00FC73C0" w:rsidP="00124E14"/>
          <w:p w:rsidR="00C373B3" w:rsidRDefault="00C373B3" w:rsidP="00124E14">
            <w:r>
              <w:t>Spiders from around the World.</w:t>
            </w:r>
          </w:p>
          <w:p w:rsidR="00C373B3" w:rsidRDefault="00BD3176" w:rsidP="00124E14">
            <w:hyperlink r:id="rId11" w:history="1">
              <w:r w:rsidR="00C373B3" w:rsidRPr="00776E17">
                <w:rPr>
                  <w:rStyle w:val="Hyperlink"/>
                </w:rPr>
                <w:t>www.outdoorlife.com</w:t>
              </w:r>
            </w:hyperlink>
          </w:p>
          <w:p w:rsidR="00C373B3" w:rsidRDefault="00C373B3" w:rsidP="00124E14"/>
          <w:p w:rsidR="00FC73C0" w:rsidRDefault="00FC73C0" w:rsidP="00124E14">
            <w:r>
              <w:t>Youtube</w:t>
            </w:r>
          </w:p>
          <w:p w:rsidR="00FC73C0" w:rsidRDefault="00FC73C0" w:rsidP="00124E14">
            <w:r>
              <w:t>Most amazing spider</w:t>
            </w:r>
            <w:r w:rsidR="0026318F">
              <w:t>s in the world – ori</w:t>
            </w:r>
            <w:r>
              <w:t>gins explained.</w:t>
            </w:r>
          </w:p>
          <w:p w:rsidR="00FC73C0" w:rsidRDefault="00FC73C0" w:rsidP="00124E14">
            <w:r>
              <w:t>The rarest spiders in the world – Trend Max.</w:t>
            </w:r>
          </w:p>
        </w:tc>
        <w:tc>
          <w:tcPr>
            <w:tcW w:w="1842" w:type="dxa"/>
          </w:tcPr>
          <w:p w:rsidR="00F16A99" w:rsidRDefault="00841874" w:rsidP="00124E14">
            <w:r w:rsidRPr="00841874">
              <w:rPr>
                <w:b/>
              </w:rPr>
              <w:t>History.</w:t>
            </w:r>
            <w:r w:rsidR="008365AC">
              <w:t xml:space="preserve"> </w:t>
            </w:r>
          </w:p>
          <w:p w:rsidR="008365AC" w:rsidRDefault="00C373B3" w:rsidP="00124E14">
            <w:r>
              <w:t xml:space="preserve"> The Story of Robert The Bruce.</w:t>
            </w:r>
          </w:p>
          <w:p w:rsidR="00C373B3" w:rsidRDefault="00C373B3" w:rsidP="00124E14"/>
          <w:p w:rsidR="00C373B3" w:rsidRDefault="00C373B3" w:rsidP="00124E14">
            <w:r>
              <w:t xml:space="preserve">Youtube – </w:t>
            </w:r>
          </w:p>
          <w:p w:rsidR="00C373B3" w:rsidRDefault="00C373B3" w:rsidP="00124E14">
            <w:r>
              <w:t>Robert the Bruce and The Spider.</w:t>
            </w:r>
          </w:p>
          <w:p w:rsidR="00C373B3" w:rsidRDefault="00C373B3" w:rsidP="00124E14">
            <w:r>
              <w:t>Periwinkle.</w:t>
            </w:r>
          </w:p>
          <w:p w:rsidR="00C373B3" w:rsidRDefault="00C373B3" w:rsidP="00124E14"/>
        </w:tc>
        <w:tc>
          <w:tcPr>
            <w:tcW w:w="1701" w:type="dxa"/>
          </w:tcPr>
          <w:p w:rsidR="00EC5B8D" w:rsidRDefault="00841874" w:rsidP="00124E14">
            <w:r w:rsidRPr="00841874">
              <w:rPr>
                <w:b/>
              </w:rPr>
              <w:t>S.P.H.E</w:t>
            </w:r>
            <w:r w:rsidR="00007E3D">
              <w:t xml:space="preserve">. </w:t>
            </w:r>
          </w:p>
          <w:p w:rsidR="00007E3D" w:rsidRDefault="00007E3D" w:rsidP="00124E14">
            <w:r>
              <w:t>Safety and protection.</w:t>
            </w:r>
          </w:p>
          <w:p w:rsidR="00C373B3" w:rsidRDefault="00C373B3" w:rsidP="00124E14">
            <w:r>
              <w:t>Recognise when medicines are needed.</w:t>
            </w:r>
          </w:p>
          <w:p w:rsidR="00C373B3" w:rsidRDefault="00C373B3" w:rsidP="00124E14">
            <w:r>
              <w:t>Distinguish between when substances are safe and those that are dangerous.</w:t>
            </w:r>
          </w:p>
          <w:p w:rsidR="00CA1E4A" w:rsidRDefault="00CA1E4A" w:rsidP="00124E14">
            <w:r>
              <w:t xml:space="preserve">Walk Tall – Lesson 3. Rules about Medicines. Page 100 rules for </w:t>
            </w:r>
            <w:r>
              <w:lastRenderedPageBreak/>
              <w:t>medicine.</w:t>
            </w:r>
          </w:p>
          <w:p w:rsidR="00007E3D" w:rsidRDefault="00007E3D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BD7AF0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1984" w:type="dxa"/>
          </w:tcPr>
          <w:p w:rsidR="00124E14" w:rsidRDefault="00902826" w:rsidP="00124E14">
            <w:r>
              <w:t>How to draw a spider. Youtube – Art for Kids Hub.</w:t>
            </w:r>
          </w:p>
        </w:tc>
        <w:tc>
          <w:tcPr>
            <w:tcW w:w="2268" w:type="dxa"/>
          </w:tcPr>
          <w:p w:rsidR="00124E14" w:rsidRDefault="006C18DF" w:rsidP="00124E14">
            <w:r>
              <w:t>Make marshmallow , banana or cupcake spiders.</w:t>
            </w:r>
            <w:r w:rsidR="0026318F">
              <w:t xml:space="preserve"> </w:t>
            </w:r>
          </w:p>
          <w:p w:rsidR="006C18DF" w:rsidRDefault="00BD3176" w:rsidP="00124E14">
            <w:hyperlink r:id="rId12" w:history="1">
              <w:r w:rsidR="006C18DF" w:rsidRPr="004D671B">
                <w:rPr>
                  <w:rStyle w:val="Hyperlink"/>
                </w:rPr>
                <w:t>www.delish.com</w:t>
              </w:r>
            </w:hyperlink>
          </w:p>
          <w:p w:rsidR="006C18DF" w:rsidRDefault="006C18DF" w:rsidP="00124E14">
            <w:r>
              <w:t>Pinterest</w:t>
            </w:r>
          </w:p>
          <w:p w:rsidR="006C18DF" w:rsidRDefault="006C18DF" w:rsidP="00124E14">
            <w:r>
              <w:t>For ideas or do your own creations.</w:t>
            </w:r>
          </w:p>
        </w:tc>
        <w:tc>
          <w:tcPr>
            <w:tcW w:w="1985" w:type="dxa"/>
          </w:tcPr>
          <w:p w:rsidR="00E817D0" w:rsidRDefault="00BE7798" w:rsidP="00124E14">
            <w:r>
              <w:t>Make a spiders web challenge.</w:t>
            </w:r>
          </w:p>
          <w:p w:rsidR="00BE7798" w:rsidRDefault="00BE7798" w:rsidP="00124E14">
            <w:r>
              <w:t>Twinkl – Spider’s web STEM activity prompt card.</w:t>
            </w:r>
          </w:p>
          <w:p w:rsidR="00E817D0" w:rsidRDefault="00E817D0" w:rsidP="00124E14"/>
        </w:tc>
        <w:tc>
          <w:tcPr>
            <w:tcW w:w="1842" w:type="dxa"/>
          </w:tcPr>
          <w:p w:rsidR="00124E14" w:rsidRDefault="008D7B9F" w:rsidP="00124E14">
            <w:r>
              <w:t>Lego chall</w:t>
            </w:r>
            <w:r w:rsidR="00A60705">
              <w:t>enge. Bu</w:t>
            </w:r>
            <w:r w:rsidR="00FC73C0">
              <w:t>ild your name with bricks or build with your eyes closed for five minutes</w:t>
            </w:r>
            <w:r w:rsidR="00FF426A">
              <w:t>.</w:t>
            </w:r>
          </w:p>
        </w:tc>
        <w:tc>
          <w:tcPr>
            <w:tcW w:w="1701" w:type="dxa"/>
          </w:tcPr>
          <w:p w:rsidR="00124E14" w:rsidRPr="00326704" w:rsidRDefault="00326704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 paper plate spider</w:t>
            </w:r>
            <w:r w:rsidRPr="00326704">
              <w:rPr>
                <w:rFonts w:ascii="Times New Roman" w:hAnsi="Times New Roman" w:cs="Times New Roman"/>
              </w:rPr>
              <w:t xml:space="preserve"> or a spider</w:t>
            </w:r>
            <w:r>
              <w:rPr>
                <w:rFonts w:ascii="Times New Roman" w:hAnsi="Times New Roman" w:cs="Times New Roman"/>
              </w:rPr>
              <w:t>’</w:t>
            </w:r>
            <w:r w:rsidRPr="00326704">
              <w:rPr>
                <w:rFonts w:ascii="Times New Roman" w:hAnsi="Times New Roman" w:cs="Times New Roman"/>
              </w:rPr>
              <w:t>s web.</w:t>
            </w:r>
          </w:p>
          <w:p w:rsidR="00326704" w:rsidRDefault="00BD3176" w:rsidP="00124E14">
            <w:pPr>
              <w:rPr>
                <w:rFonts w:ascii="Times New Roman" w:hAnsi="Times New Roman" w:cs="Times New Roman"/>
              </w:rPr>
            </w:pPr>
            <w:hyperlink r:id="rId13" w:history="1">
              <w:r w:rsidR="00326704" w:rsidRPr="004D671B">
                <w:rPr>
                  <w:rStyle w:val="Hyperlink"/>
                  <w:rFonts w:ascii="Times New Roman" w:hAnsi="Times New Roman" w:cs="Times New Roman"/>
                </w:rPr>
                <w:t>www.artfulparent.com</w:t>
              </w:r>
            </w:hyperlink>
          </w:p>
          <w:p w:rsidR="00326704" w:rsidRPr="00326704" w:rsidRDefault="00326704" w:rsidP="00124E14">
            <w:pPr>
              <w:rPr>
                <w:rFonts w:ascii="Times New Roman" w:hAnsi="Times New Roman" w:cs="Times New Roman"/>
              </w:rPr>
            </w:pPr>
          </w:p>
          <w:p w:rsidR="00124E14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E599" w:themeFill="accent4" w:themeFillTint="66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on</w:t>
            </w:r>
          </w:p>
        </w:tc>
        <w:tc>
          <w:tcPr>
            <w:tcW w:w="1984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F5239C">
              <w:rPr>
                <w:rFonts w:ascii="Times New Roman" w:hAnsi="Times New Roman" w:cs="Times New Roman"/>
              </w:rPr>
              <w:t>Register an account with Grow in Love.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 trial@growinlove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growinlove.</w:t>
            </w:r>
          </w:p>
          <w:p w:rsidR="0098529A" w:rsidRDefault="002F35B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sonal Themes 5.</w:t>
            </w:r>
          </w:p>
          <w:p w:rsidR="002F35BF" w:rsidRPr="00E27E99" w:rsidRDefault="002F35B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 Religious Education lesson.</w:t>
            </w:r>
          </w:p>
          <w:p w:rsidR="00124E14" w:rsidRPr="00E27E99" w:rsidRDefault="00124E14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AAF" w:rsidRDefault="0018566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–</w:t>
            </w:r>
          </w:p>
          <w:p w:rsidR="00185667" w:rsidRDefault="0018566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nds Forever</w:t>
            </w:r>
          </w:p>
          <w:p w:rsidR="00185667" w:rsidRPr="00E27E99" w:rsidRDefault="0018566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on line )</w:t>
            </w:r>
          </w:p>
        </w:tc>
        <w:tc>
          <w:tcPr>
            <w:tcW w:w="1985" w:type="dxa"/>
          </w:tcPr>
          <w:p w:rsidR="00135AAF" w:rsidRDefault="00185667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–</w:t>
            </w:r>
          </w:p>
          <w:p w:rsidR="00185667" w:rsidRDefault="00185667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isit to Salma’s House.</w:t>
            </w:r>
          </w:p>
          <w:p w:rsidR="00185667" w:rsidRPr="0098529A" w:rsidRDefault="00185667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on line )</w:t>
            </w:r>
          </w:p>
        </w:tc>
        <w:tc>
          <w:tcPr>
            <w:tcW w:w="1842" w:type="dxa"/>
          </w:tcPr>
          <w:p w:rsidR="00135AAF" w:rsidRDefault="00185667" w:rsidP="00124E14">
            <w:r>
              <w:t>Story –</w:t>
            </w:r>
          </w:p>
          <w:p w:rsidR="00185667" w:rsidRDefault="00185667" w:rsidP="00124E14">
            <w:r>
              <w:t>A Visit to Eli’s Home.</w:t>
            </w:r>
          </w:p>
          <w:p w:rsidR="00185667" w:rsidRDefault="00185667" w:rsidP="00124E14">
            <w:r>
              <w:t>( on line )</w:t>
            </w:r>
          </w:p>
        </w:tc>
        <w:tc>
          <w:tcPr>
            <w:tcW w:w="1701" w:type="dxa"/>
          </w:tcPr>
          <w:p w:rsidR="00867B69" w:rsidRDefault="00185667" w:rsidP="00124E14">
            <w:r>
              <w:t>Song and Movement.</w:t>
            </w:r>
          </w:p>
          <w:p w:rsidR="00185667" w:rsidRDefault="00185667" w:rsidP="00124E14">
            <w:r>
              <w:t>Baruch Atah.</w:t>
            </w:r>
          </w:p>
        </w:tc>
      </w:tr>
    </w:tbl>
    <w:p w:rsidR="00BF4045" w:rsidRDefault="00A60705">
      <w:r>
        <w:t xml:space="preserve"> </w:t>
      </w:r>
    </w:p>
    <w:p w:rsidR="00BF4045" w:rsidRDefault="00BF4045"/>
    <w:p w:rsidR="00BF4045" w:rsidRDefault="00BF4045"/>
    <w:p w:rsidR="00E87255" w:rsidRDefault="00E87255"/>
    <w:p w:rsidR="00E87255" w:rsidRDefault="00E87255"/>
    <w:p w:rsidR="00830C74" w:rsidRDefault="0026318F">
      <w:r>
        <w:t>Shadow Book on resources with Busy At Maths activities.</w:t>
      </w:r>
    </w:p>
    <w:p w:rsidR="00C15CC4" w:rsidRDefault="00406C70">
      <w:r>
        <w:t>Feena’s First Book of Facts – CJ Fallon’s website. Primary/First / English / Wonderland.</w:t>
      </w:r>
    </w:p>
    <w:p w:rsidR="001A5C4E" w:rsidRDefault="001A5C4E">
      <w:r>
        <w:t>PDST Walk Tall will get you</w:t>
      </w:r>
      <w:r w:rsidR="00EA1B7D">
        <w:t xml:space="preserve"> the Walk Tall book pages 90</w:t>
      </w:r>
      <w:r w:rsidR="00830C74">
        <w:t>-96 Lesson 2 Rules have reasons.</w:t>
      </w:r>
    </w:p>
    <w:p w:rsidR="004111FD" w:rsidRDefault="004111FD">
      <w:r>
        <w:t>Music Generation class on this website.</w:t>
      </w:r>
    </w:p>
    <w:p w:rsidR="00D942D0" w:rsidRPr="001A5C4E" w:rsidRDefault="00D942D0" w:rsidP="00C91AE6">
      <w:pPr>
        <w:rPr>
          <w:rFonts w:ascii="Times New Roman" w:hAnsi="Times New Roman" w:cs="Times New Roman"/>
        </w:rPr>
      </w:pPr>
    </w:p>
    <w:p w:rsidR="009141FE" w:rsidRPr="004111FD" w:rsidRDefault="001C2B89" w:rsidP="004111FD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t>Links</w:t>
      </w:r>
      <w:r w:rsidR="004111FD">
        <w:rPr>
          <w:rFonts w:ascii="Times New Roman" w:hAnsi="Times New Roman" w:cs="Times New Roman"/>
          <w:b/>
          <w:sz w:val="40"/>
        </w:rPr>
        <w:t>.</w:t>
      </w:r>
    </w:p>
    <w:p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14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Password: growinlove</w:t>
      </w: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 w:rsidRPr="009C29BE">
        <w:rPr>
          <w:rFonts w:ascii="Arial" w:hAnsi="Arial" w:cs="Arial"/>
          <w:b/>
          <w:noProof/>
          <w:color w:val="2962FF"/>
          <w:sz w:val="20"/>
          <w:szCs w:val="20"/>
          <w:u w:val="single"/>
          <w:lang w:eastAsia="en-IE"/>
        </w:rPr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Gaeilge; </w:t>
      </w:r>
      <w:r w:rsidRPr="009141FE">
        <w:rPr>
          <w:rFonts w:ascii="Times New Roman" w:hAnsi="Times New Roman" w:cs="Times New Roman"/>
          <w:szCs w:val="20"/>
        </w:rPr>
        <w:t>Register an account with Folens 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Abair Liom c</w:t>
      </w:r>
    </w:p>
    <w:p w:rsidR="009141FE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s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J Fallon – My.cjfallon.ie.   Click student resources for Maths , English and Small World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Home School Hub. RTE 2 @ 11am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</w:t>
      </w:r>
      <w:r w:rsidR="00C25029">
        <w:rPr>
          <w:rFonts w:ascii="Times New Roman" w:hAnsi="Times New Roman" w:cs="Times New Roman"/>
          <w:b/>
          <w:szCs w:val="20"/>
        </w:rPr>
        <w:t>úla4 Scoil TG4 @ 10am.</w:t>
      </w:r>
    </w:p>
    <w:p w:rsidR="00C25029" w:rsidRDefault="00C25029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winkl – </w:t>
      </w:r>
      <w:hyperlink r:id="rId17" w:history="1">
        <w:r w:rsidRPr="0002267F">
          <w:rPr>
            <w:rStyle w:val="Hyperlink"/>
            <w:rFonts w:ascii="Times New Roman" w:hAnsi="Times New Roman" w:cs="Times New Roman"/>
            <w:b/>
            <w:szCs w:val="20"/>
          </w:rPr>
          <w:t>www.twinkl.ie/offer</w:t>
        </w:r>
      </w:hyperlink>
      <w:r>
        <w:rPr>
          <w:rFonts w:ascii="Times New Roman" w:hAnsi="Times New Roman" w:cs="Times New Roman"/>
          <w:b/>
          <w:szCs w:val="20"/>
        </w:rPr>
        <w:t>. Code IRLTWINKLHELPS.</w:t>
      </w:r>
    </w:p>
    <w:p w:rsidR="009C29BE" w:rsidRPr="0005372C" w:rsidRDefault="00C25029" w:rsidP="009C29B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Maths</w:t>
      </w:r>
      <w:r w:rsidR="009C29BE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25029" w:rsidRPr="009C29BE" w:rsidRDefault="00C25029" w:rsidP="009C2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9C29BE">
        <w:rPr>
          <w:rFonts w:ascii="Times New Roman" w:hAnsi="Times New Roman" w:cs="Times New Roman"/>
          <w:color w:val="000000" w:themeColor="text1"/>
          <w:szCs w:val="20"/>
        </w:rPr>
        <w:t>Mathsframe.co.uk  - written problems and balancing fr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opmarks.co.uk – mental maths tr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>ain / Hit the butt</w:t>
      </w:r>
      <w:r w:rsidR="00671B97">
        <w:rPr>
          <w:rFonts w:ascii="Times New Roman" w:hAnsi="Times New Roman" w:cs="Times New Roman"/>
          <w:color w:val="000000" w:themeColor="text1"/>
          <w:szCs w:val="20"/>
        </w:rPr>
        <w:t>on / Daily 10 / Toy shop money game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Mathsplayground. </w:t>
      </w:r>
      <w:hyperlink r:id="rId18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mathsplayground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 Jet ski addition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XL maths.</w:t>
      </w:r>
    </w:p>
    <w:p w:rsidR="00C25029" w:rsidRDefault="009C29BE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s is fun.</w:t>
      </w:r>
    </w:p>
    <w:p w:rsidR="009C29BE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9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arcademics.com</w:t>
        </w:r>
      </w:hyperlink>
    </w:p>
    <w:p w:rsidR="009C29BE" w:rsidRPr="00802423" w:rsidRDefault="00BD317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0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coolmaths.com</w:t>
        </w:r>
      </w:hyperlink>
    </w:p>
    <w:p w:rsidR="00802423" w:rsidRPr="00802423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Twinkl – funpack to support counting skills 1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/2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nd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class.</w:t>
      </w:r>
      <w:r w:rsidR="00671B97">
        <w:rPr>
          <w:rStyle w:val="Hyperlink"/>
          <w:rFonts w:ascii="Times New Roman" w:hAnsi="Times New Roman" w:cs="Times New Roman"/>
          <w:szCs w:val="20"/>
          <w:u w:val="none"/>
        </w:rPr>
        <w:t xml:space="preserve"> / Adding euro coins and check your change.</w:t>
      </w:r>
    </w:p>
    <w:p w:rsidR="00802423" w:rsidRPr="009827F5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BBC.co.uk bitesize.</w:t>
      </w:r>
    </w:p>
    <w:p w:rsidR="009827F5" w:rsidRPr="00B74475" w:rsidRDefault="00BD317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1" w:history="1">
        <w:r w:rsidR="00B74475" w:rsidRPr="00FE349B">
          <w:rPr>
            <w:rStyle w:val="Hyperlink"/>
            <w:rFonts w:ascii="Times New Roman" w:hAnsi="Times New Roman" w:cs="Times New Roman"/>
            <w:szCs w:val="20"/>
          </w:rPr>
          <w:t>www.splashlearn.com</w:t>
        </w:r>
      </w:hyperlink>
    </w:p>
    <w:p w:rsidR="00B74475" w:rsidRPr="00587BB6" w:rsidRDefault="00B74475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Youtube kids counting songs for kid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Oxford owl maths resource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Have you got maths eyes.</w:t>
      </w:r>
    </w:p>
    <w:p w:rsidR="00587BB6" w:rsidRPr="00587BB6" w:rsidRDefault="00BD317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2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nzmaths.co.nz</w:t>
        </w:r>
      </w:hyperlink>
    </w:p>
    <w:p w:rsidR="00587BB6" w:rsidRDefault="009647B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aths factor created by Carol Vorderman free membership during school closure.</w:t>
      </w:r>
    </w:p>
    <w:p w:rsidR="004111FD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3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elpingwithmaths.com</w:t>
        </w:r>
      </w:hyperlink>
    </w:p>
    <w:p w:rsidR="00CA7D82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4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avefunteaching.com</w:t>
        </w:r>
      </w:hyperlink>
    </w:p>
    <w:p w:rsidR="00CA7D82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5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primaryresources.co.uk/maths/100square</w:t>
        </w:r>
      </w:hyperlink>
    </w:p>
    <w:p w:rsidR="00CA7D82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6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crickweb.co.uk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–interactive hundred square.</w:t>
      </w:r>
    </w:p>
    <w:p w:rsidR="00CA7D82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7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https://resources.woodlands.junior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100splat square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. Splashlearn.com/addition-game-for-1stgraders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nteractive Base 10 blocks – </w:t>
      </w:r>
      <w:hyperlink r:id="rId28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mathsbot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hyperlink r:id="rId29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coolmaths4kids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or </w:t>
      </w:r>
      <w:hyperlink r:id="rId30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www.topmarks.co.uk</w:t>
        </w:r>
      </w:hyperlink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’s weekly plan for parents on their website . Week 1,2 3 plans have counting activities ( Number ) from Planet Maths that are very useful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tps://www.khanacad</w:t>
      </w:r>
      <w:r w:rsidR="00C91668">
        <w:rPr>
          <w:rFonts w:ascii="Times New Roman" w:hAnsi="Times New Roman" w:cs="Times New Roman"/>
          <w:color w:val="000000" w:themeColor="text1"/>
          <w:szCs w:val="20"/>
        </w:rPr>
        <w:t>emy.org   money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 xml:space="preserve">tube </w:t>
      </w:r>
      <w:r w:rsidR="00A30E14">
        <w:rPr>
          <w:rFonts w:ascii="Times New Roman" w:hAnsi="Times New Roman" w:cs="Times New Roman"/>
          <w:color w:val="000000" w:themeColor="text1"/>
          <w:szCs w:val="20"/>
        </w:rPr>
        <w:t xml:space="preserve"> The European money song.</w:t>
      </w:r>
    </w:p>
    <w:p w:rsidR="00EA08D8" w:rsidRDefault="00C91668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 – counting coins.</w:t>
      </w:r>
    </w:p>
    <w:p w:rsidR="00EA08D8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1" w:history="1">
        <w:r w:rsidR="00EA08D8" w:rsidRPr="000714B7">
          <w:rPr>
            <w:rStyle w:val="Hyperlink"/>
            <w:rFonts w:ascii="Times New Roman" w:hAnsi="Times New Roman" w:cs="Times New Roman"/>
            <w:szCs w:val="20"/>
          </w:rPr>
          <w:t>https://www.splashlearn.com</w:t>
        </w:r>
      </w:hyperlink>
      <w:r w:rsidR="00EA08D8">
        <w:rPr>
          <w:rFonts w:ascii="Times New Roman" w:hAnsi="Times New Roman" w:cs="Times New Roman"/>
          <w:color w:val="000000" w:themeColor="text1"/>
          <w:szCs w:val="20"/>
        </w:rPr>
        <w:t xml:space="preserve"> measurement games.</w:t>
      </w:r>
    </w:p>
    <w:p w:rsidR="00A30E14" w:rsidRDefault="00BD3176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2" w:history="1">
        <w:r w:rsidR="00A30E14" w:rsidRPr="001B7398">
          <w:rPr>
            <w:rStyle w:val="Hyperlink"/>
            <w:rFonts w:ascii="Times New Roman" w:hAnsi="Times New Roman" w:cs="Times New Roman"/>
            <w:szCs w:val="20"/>
          </w:rPr>
          <w:t>www.teachingmoney.co.uk</w:t>
        </w:r>
      </w:hyperlink>
    </w:p>
    <w:p w:rsidR="00A30E14" w:rsidRDefault="00A30E14" w:rsidP="00A30E14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CA7D82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C29BE" w:rsidRDefault="009C29BE" w:rsidP="009C29B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English</w:t>
      </w:r>
    </w:p>
    <w:p w:rsidR="009C29BE" w:rsidRPr="009C29BE" w:rsidRDefault="009C29BE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Oxford owl. </w:t>
      </w:r>
      <w:hyperlink r:id="rId33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oxfordowl.co.uk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C29BE" w:rsidRPr="009C29BE" w:rsidRDefault="00BD3176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4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storyberries.com</w:t>
        </w:r>
      </w:hyperlink>
      <w:r w:rsidR="009C29BE">
        <w:rPr>
          <w:rFonts w:ascii="Times New Roman" w:hAnsi="Times New Roman" w:cs="Times New Roman"/>
          <w:color w:val="000000" w:themeColor="text1"/>
          <w:szCs w:val="20"/>
        </w:rPr>
        <w:t xml:space="preserve">  stories and poem.</w:t>
      </w:r>
    </w:p>
    <w:p w:rsidR="009C29BE" w:rsidRPr="0005372C" w:rsidRDefault="0005372C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www.worldofdavidwalliams.com </w:t>
      </w:r>
    </w:p>
    <w:p w:rsidR="0005372C" w:rsidRPr="0005372C" w:rsidRDefault="00BD3176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5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chyourmonsterstoread.com</w:t>
        </w:r>
      </w:hyperlink>
    </w:p>
    <w:p w:rsidR="00DC3B65" w:rsidRPr="00802423" w:rsidRDefault="00DC3B6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tories.audible.com.</w:t>
      </w:r>
    </w:p>
    <w:p w:rsidR="00A671A7" w:rsidRPr="00492783" w:rsidRDefault="00A671A7" w:rsidP="0049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.</w:t>
      </w:r>
    </w:p>
    <w:p w:rsidR="00A671A7" w:rsidRPr="009827F5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6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wordville.com/reading</w:t>
        </w:r>
      </w:hyperlink>
      <w:r w:rsidR="00BC4FF3">
        <w:rPr>
          <w:rFonts w:ascii="Times New Roman" w:hAnsi="Times New Roman" w:cs="Times New Roman"/>
          <w:color w:val="000000" w:themeColor="text1"/>
          <w:szCs w:val="20"/>
        </w:rPr>
        <w:t xml:space="preserve"> comprehension.</w:t>
      </w:r>
    </w:p>
    <w:p w:rsidR="009827F5" w:rsidRPr="009827F5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7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borrowbox.com</w:t>
        </w:r>
      </w:hyperlink>
    </w:p>
    <w:p w:rsidR="009827F5" w:rsidRPr="00C40650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8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pixton.com</w:t>
        </w:r>
      </w:hyperlink>
      <w:r w:rsidR="009827F5">
        <w:rPr>
          <w:rFonts w:ascii="Times New Roman" w:hAnsi="Times New Roman" w:cs="Times New Roman"/>
          <w:color w:val="000000" w:themeColor="text1"/>
          <w:szCs w:val="20"/>
        </w:rPr>
        <w:t xml:space="preserve">  creates storyboards and comic strips.</w:t>
      </w:r>
    </w:p>
    <w:p w:rsidR="00C40650" w:rsidRPr="00C40650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9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akaboos.com</w:t>
        </w:r>
      </w:hyperlink>
    </w:p>
    <w:p w:rsidR="00C40650" w:rsidRPr="00C40650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0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llingcity.com</w:t>
        </w:r>
      </w:hyperlink>
    </w:p>
    <w:p w:rsidR="00C40650" w:rsidRPr="00C40650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1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torylineonline.net</w:t>
        </w:r>
      </w:hyperlink>
    </w:p>
    <w:p w:rsidR="00C40650" w:rsidRPr="00C40650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2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mystorybook.com</w:t>
        </w:r>
      </w:hyperlink>
    </w:p>
    <w:p w:rsidR="00C40650" w:rsidRPr="00587BB6" w:rsidRDefault="00B7447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ig Cat Books- username </w:t>
      </w:r>
      <w:hyperlink r:id="rId43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parents@harpercollins.co.uk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password parents20.</w:t>
      </w:r>
    </w:p>
    <w:p w:rsidR="00587BB6" w:rsidRPr="001A5C4E" w:rsidRDefault="00587BB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onicplay</w:t>
      </w:r>
    </w:p>
    <w:p w:rsidR="001A5C4E" w:rsidRPr="009A3EE7" w:rsidRDefault="001A5C4E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s , have now decided to put up a weekly plan for parents designed by Teachers.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They cover –ai- in phonics this week. 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>Good resource to do orally to practise sounds.</w:t>
      </w:r>
    </w:p>
    <w:p w:rsidR="009A3EE7" w:rsidRPr="00492783" w:rsidRDefault="00BD3176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44" w:history="1">
        <w:r w:rsidR="009A3EE7" w:rsidRPr="0041439F">
          <w:rPr>
            <w:rStyle w:val="Hyperlink"/>
            <w:rFonts w:ascii="Times New Roman" w:hAnsi="Times New Roman" w:cs="Times New Roman"/>
            <w:szCs w:val="20"/>
          </w:rPr>
          <w:t>www.storyboardthat.com</w:t>
        </w:r>
      </w:hyperlink>
    </w:p>
    <w:p w:rsidR="00492783" w:rsidRPr="00492783" w:rsidRDefault="00BD3176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45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www.roalddahl.com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>.    N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ovel.</w:t>
      </w:r>
    </w:p>
    <w:p w:rsidR="00492783" w:rsidRPr="009A3EE7" w:rsidRDefault="00BD317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6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https://www.teachingideas.co.uk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 xml:space="preserve">   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Novel.</w:t>
      </w:r>
    </w:p>
    <w:p w:rsidR="009A3EE7" w:rsidRPr="001A5C4E" w:rsidRDefault="009A3EE7" w:rsidP="009A3EE7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1A5C4E" w:rsidRPr="001A5C4E" w:rsidRDefault="001A5C4E" w:rsidP="001A5C4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        </w:t>
      </w:r>
    </w:p>
    <w:p w:rsidR="00BC4FF3" w:rsidRPr="009827F5" w:rsidRDefault="00BC4FF3" w:rsidP="009827F5">
      <w:pPr>
        <w:ind w:left="360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05372C" w:rsidRPr="00DC3B65" w:rsidRDefault="0005372C" w:rsidP="00DC3B65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DC3B6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.</w:t>
      </w:r>
    </w:p>
    <w:p w:rsidR="0005372C" w:rsidRDefault="00BD3176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7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séidéansí.ie</w:t>
        </w:r>
      </w:hyperlink>
    </w:p>
    <w:p w:rsidR="0005372C" w:rsidRDefault="00BD3176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8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duolingo.com</w:t>
        </w:r>
      </w:hyperlink>
    </w:p>
    <w:p w:rsidR="0005372C" w:rsidRDefault="00BD3176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9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nglann.ie</w:t>
        </w:r>
      </w:hyperlink>
      <w:r w:rsidR="0005372C">
        <w:rPr>
          <w:rFonts w:ascii="Times New Roman" w:hAnsi="Times New Roman" w:cs="Times New Roman"/>
          <w:color w:val="000000" w:themeColor="text1"/>
          <w:szCs w:val="20"/>
        </w:rPr>
        <w:t xml:space="preserve"> – pronunciation</w:t>
      </w:r>
    </w:p>
    <w:p w:rsidR="0005372C" w:rsidRDefault="00BD3176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0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05372C" w:rsidRDefault="006D1FBE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aeltalk – gnáthchaint an lae.</w:t>
      </w:r>
    </w:p>
    <w:p w:rsidR="00DC3B65" w:rsidRDefault="00DC3B65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uichí gaeilge  nicurriculum</w:t>
      </w:r>
    </w:p>
    <w:p w:rsidR="004B1D33" w:rsidRDefault="00BD3176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1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C40650" w:rsidRPr="00213040" w:rsidRDefault="00BD3176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52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róbo.ie</w:t>
        </w:r>
      </w:hyperlink>
    </w:p>
    <w:p w:rsidR="00213040" w:rsidRPr="00213040" w:rsidRDefault="00213040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</w:rPr>
        <w:t>Easyirish.com</w:t>
      </w:r>
    </w:p>
    <w:p w:rsidR="00213040" w:rsidRDefault="00213040" w:rsidP="00213040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C40650" w:rsidRDefault="00C40650" w:rsidP="009647BD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Default="00DC3B65" w:rsidP="00DC3B65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ESE.</w:t>
      </w:r>
    </w:p>
    <w:p w:rsidR="00DC3B65" w:rsidRDefault="00DC3B6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. Worldbook online.</w:t>
      </w:r>
    </w:p>
    <w:p w:rsidR="00DC3B65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3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sciencesparks.com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4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askaboutireland.ie/learning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 xml:space="preserve"> zone.</w:t>
      </w:r>
    </w:p>
    <w:p w:rsidR="00DC3B65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5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kidspot.com.au/things-to-do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6" w:history="1">
        <w:r w:rsidR="00CE0A38" w:rsidRPr="00A6755E">
          <w:rPr>
            <w:rStyle w:val="Hyperlink"/>
            <w:rFonts w:ascii="Times New Roman" w:hAnsi="Times New Roman" w:cs="Times New Roman"/>
            <w:szCs w:val="20"/>
          </w:rPr>
          <w:t>www.esb.ie.generationtomorrow</w:t>
        </w:r>
      </w:hyperlink>
      <w:r w:rsidR="00CE0A38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CE0A38" w:rsidRDefault="00CE0A3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il of science(@phildublin82/Twitter from Ireland 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ublin Zoo webc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eded for kids.</w:t>
      </w:r>
    </w:p>
    <w:p w:rsidR="00567B07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7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sciencehooks.scoilnet.ie/primarykitchenchemistry</w:t>
        </w:r>
      </w:hyperlink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section</w:t>
      </w:r>
    </w:p>
    <w:p w:rsidR="00BC4FF3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8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somethingfishy.ie</w:t>
        </w:r>
      </w:hyperlink>
    </w:p>
    <w:p w:rsidR="00BC4FF3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aceplace.nasa.gov NASA science for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Geographic kids.</w:t>
      </w:r>
      <w:r w:rsidR="002C5FDB">
        <w:rPr>
          <w:rFonts w:ascii="Times New Roman" w:hAnsi="Times New Roman" w:cs="Times New Roman"/>
          <w:color w:val="000000" w:themeColor="text1"/>
          <w:szCs w:val="20"/>
        </w:rPr>
        <w:t>/ Spiders.</w:t>
      </w:r>
    </w:p>
    <w:p w:rsidR="007F6208" w:rsidRDefault="002C5FD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iders</w:t>
      </w:r>
      <w:r w:rsidR="007F6208">
        <w:rPr>
          <w:rFonts w:ascii="Times New Roman" w:hAnsi="Times New Roman" w:cs="Times New Roman"/>
          <w:color w:val="000000" w:themeColor="text1"/>
          <w:szCs w:val="20"/>
        </w:rPr>
        <w:t xml:space="preserve"> – kids/Britannica kids/homework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rrible Histories Youtube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ishow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ogle maps.</w:t>
      </w:r>
    </w:p>
    <w:p w:rsidR="00C40650" w:rsidRDefault="00C4065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science.ie</w:t>
      </w:r>
    </w:p>
    <w:p w:rsidR="00C40650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9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birdwatchireland.ie</w:t>
        </w:r>
      </w:hyperlink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maginosity (HOME)</w:t>
      </w:r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xplorify. </w:t>
      </w:r>
      <w:hyperlink r:id="rId60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https://explorify.welcome.ac.uk</w:t>
        </w:r>
      </w:hyperlink>
    </w:p>
    <w:p w:rsidR="00503EA7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1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scienceforkids.com</w:t>
        </w:r>
      </w:hyperlink>
    </w:p>
    <w:p w:rsidR="00503EA7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2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weareteachers.com</w:t>
        </w:r>
      </w:hyperlink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 Scavenger hunt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lementary force and motion experiments and activities.Teach Junki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otential stem learning experiences at hom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Gideon’s world. Force and motion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cover Primary science experiments and classroom activitie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pps://www.sfi.ie  STEM at home – simple home experiments for all the family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ids-world- travel-guide.com   Mexico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1 surprising facts about Mexico.</w:t>
      </w:r>
    </w:p>
    <w:p w:rsidR="00883A29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3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parents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Child safety travel tips.</w:t>
      </w:r>
    </w:p>
    <w:p w:rsidR="00883A29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4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mykidstime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 21 School Travel Safety Rules for kids.</w:t>
      </w:r>
    </w:p>
    <w:p w:rsidR="00883A29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5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hkfsd.gov.hk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&gt; safety.    Home accident prevention.</w:t>
      </w:r>
    </w:p>
    <w:p w:rsidR="00883A29" w:rsidRDefault="00883A29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  KidsBabyBus /Smartkidz  accident prevention and first aid.</w:t>
      </w:r>
    </w:p>
    <w:p w:rsidR="002C5FDB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6" w:history="1">
        <w:r w:rsidR="002C5FDB" w:rsidRPr="001B7398">
          <w:rPr>
            <w:rStyle w:val="Hyperlink"/>
            <w:rFonts w:ascii="Times New Roman" w:hAnsi="Times New Roman" w:cs="Times New Roman"/>
            <w:szCs w:val="20"/>
          </w:rPr>
          <w:t>www.dkfindout.com</w:t>
        </w:r>
      </w:hyperlink>
      <w:r w:rsidR="002C5FDB">
        <w:rPr>
          <w:rFonts w:ascii="Times New Roman" w:hAnsi="Times New Roman" w:cs="Times New Roman"/>
          <w:color w:val="000000" w:themeColor="text1"/>
          <w:szCs w:val="20"/>
        </w:rPr>
        <w:t>&gt; animals and nature&gt;arachnids.</w:t>
      </w:r>
    </w:p>
    <w:p w:rsidR="002C5FDB" w:rsidRDefault="002C5FD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ids,kiddle.co &gt; spiders</w:t>
      </w:r>
    </w:p>
    <w:p w:rsidR="002C5FDB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w:history="1">
        <w:r w:rsidR="002C5FDB" w:rsidRPr="001B7398">
          <w:rPr>
            <w:rStyle w:val="Hyperlink"/>
            <w:rFonts w:ascii="Times New Roman" w:hAnsi="Times New Roman" w:cs="Times New Roman"/>
            <w:szCs w:val="20"/>
          </w:rPr>
          <w:t>www.sciencekids.co.nz&gt;sciencefacts&gt;animals</w:t>
        </w:r>
      </w:hyperlink>
      <w:r w:rsidR="002C5FDB">
        <w:rPr>
          <w:rFonts w:ascii="Times New Roman" w:hAnsi="Times New Roman" w:cs="Times New Roman"/>
          <w:color w:val="000000" w:themeColor="text1"/>
          <w:szCs w:val="20"/>
        </w:rPr>
        <w:t>&gt; spiders</w:t>
      </w:r>
    </w:p>
    <w:p w:rsidR="004D781F" w:rsidRDefault="004D781F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www.ypte.org.uk factsheet</w:t>
      </w:r>
    </w:p>
    <w:p w:rsidR="004D781F" w:rsidRDefault="00BD317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7" w:history="1">
        <w:r w:rsidR="004D781F" w:rsidRPr="001B7398">
          <w:rPr>
            <w:rStyle w:val="Hyperlink"/>
            <w:rFonts w:ascii="Times New Roman" w:hAnsi="Times New Roman" w:cs="Times New Roman"/>
            <w:szCs w:val="20"/>
          </w:rPr>
          <w:t>www.greenschoolsireland.org</w:t>
        </w:r>
      </w:hyperlink>
      <w:r w:rsidR="004D781F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4D781F" w:rsidRDefault="004D781F" w:rsidP="004D781F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02423" w:rsidP="00802423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Physical Education.</w:t>
      </w:r>
    </w:p>
    <w:p w:rsidR="00802423" w:rsidRDefault="00BD31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8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justdance.com</w:t>
        </w:r>
      </w:hyperlink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.E with Joe. Joe Wicks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noodle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smic kids yoga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hysical literacy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et active with Twinkl.</w:t>
      </w:r>
    </w:p>
    <w:p w:rsidR="00802423" w:rsidRDefault="00BD31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9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gaaskills.ie</w:t>
        </w:r>
      </w:hyperlink>
      <w:r w:rsidR="00587BB6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:rsidR="00BC4FF3" w:rsidRDefault="00BC4FF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hoolboys Football Association of Ireland skills challenge.</w:t>
      </w:r>
    </w:p>
    <w:p w:rsidR="00B74475" w:rsidRDefault="00B74475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rish Heart Foundation – get active challenges.</w:t>
      </w:r>
    </w:p>
    <w:p w:rsidR="000A3D76" w:rsidRDefault="00BD31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70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www.getset4pe.co.uk</w:t>
        </w:r>
      </w:hyperlink>
      <w:r w:rsidR="000A3D76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A3D76" w:rsidRDefault="000A3D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uper Troopers – Laya Healthcare.</w:t>
      </w:r>
    </w:p>
    <w:p w:rsidR="00E8546C" w:rsidRDefault="00E8546C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winkl – eSports Week. June / eSport Challenge cards.</w:t>
      </w: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BF2863" w:rsidRDefault="004111FD" w:rsidP="00BF2863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D545E" w:rsidP="008D545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Visual Arts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Art Gallery online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raw with Don. Don Conroy channel,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with Noel Fielding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ave Pilkey online art lessons.</w:t>
      </w:r>
    </w:p>
    <w:p w:rsidR="008D545E" w:rsidRPr="008D545E" w:rsidRDefault="00BD3176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1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artforkidshub.com</w:t>
        </w:r>
      </w:hyperlink>
    </w:p>
    <w:p w:rsidR="008D545E" w:rsidRPr="008D545E" w:rsidRDefault="00BD3176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2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kidspot/things-to-do</w:t>
        </w:r>
      </w:hyperlink>
    </w:p>
    <w:p w:rsidR="00A671A7" w:rsidRPr="00A671A7" w:rsidRDefault="008D545E" w:rsidP="00A67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roKoTak</w:t>
      </w:r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73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Krokotak.com</w:t>
        </w:r>
      </w:hyperlink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ellokids.com</w:t>
      </w:r>
    </w:p>
    <w:p w:rsidR="00567B07" w:rsidRPr="00567B07" w:rsidRDefault="00567B07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coilnet </w:t>
      </w:r>
      <w:hyperlink r:id="rId74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Iamanartist.ie</w:t>
        </w:r>
      </w:hyperlink>
    </w:p>
    <w:p w:rsidR="00567B07" w:rsidRDefault="00BD3176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5" w:history="1">
        <w:r w:rsidR="00A671A7" w:rsidRPr="00FE349B">
          <w:rPr>
            <w:rStyle w:val="Hyperlink"/>
            <w:rFonts w:ascii="Times New Roman" w:hAnsi="Times New Roman" w:cs="Times New Roman"/>
            <w:b/>
            <w:szCs w:val="20"/>
          </w:rPr>
          <w:t>www.easypeasyandfun.com</w:t>
        </w:r>
      </w:hyperlink>
    </w:p>
    <w:p w:rsidR="00A671A7" w:rsidRPr="00A30E14" w:rsidRDefault="00B74475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TE Kids.</w:t>
      </w:r>
    </w:p>
    <w:p w:rsidR="00A30E14" w:rsidRPr="00A30E14" w:rsidRDefault="00BD3176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6" w:history="1">
        <w:r w:rsidR="00A30E14" w:rsidRPr="001B7398">
          <w:rPr>
            <w:rStyle w:val="Hyperlink"/>
            <w:rFonts w:ascii="Times New Roman" w:hAnsi="Times New Roman" w:cs="Times New Roman"/>
            <w:szCs w:val="20"/>
          </w:rPr>
          <w:t>www.artfulparent.com</w:t>
        </w:r>
      </w:hyperlink>
    </w:p>
    <w:p w:rsidR="00A30E14" w:rsidRPr="00A30E14" w:rsidRDefault="00A30E14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fir kids hub.</w:t>
      </w:r>
    </w:p>
    <w:p w:rsidR="00A30E14" w:rsidRPr="004111FD" w:rsidRDefault="00A30E14" w:rsidP="00A30E14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Default="00567B07" w:rsidP="00567B0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Music.</w:t>
      </w:r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Generation – link on this website.</w:t>
      </w:r>
    </w:p>
    <w:p w:rsidR="00567B07" w:rsidRDefault="00BD3176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77" w:history="1">
        <w:r w:rsidR="00567B07" w:rsidRPr="00FE349B">
          <w:rPr>
            <w:rStyle w:val="Hyperlink"/>
            <w:rFonts w:ascii="Times New Roman" w:hAnsi="Times New Roman" w:cs="Times New Roman"/>
            <w:szCs w:val="20"/>
          </w:rPr>
          <w:t>www.outofthearc.co.uk</w:t>
        </w:r>
      </w:hyperlink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with Myleene Klass.</w:t>
      </w:r>
    </w:p>
    <w:p w:rsidR="005F479B" w:rsidRDefault="005F479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assics for Kids.</w:t>
      </w:r>
    </w:p>
    <w:p w:rsidR="005F479B" w:rsidRDefault="00BD3176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78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dabbledoomusic.com</w:t>
        </w:r>
      </w:hyperlink>
    </w:p>
    <w:p w:rsidR="000A3D76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9647BD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Other.</w:t>
      </w:r>
    </w:p>
    <w:p w:rsidR="00A671A7" w:rsidRPr="00A671A7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9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codemonkey.com</w:t>
        </w:r>
      </w:hyperlink>
    </w:p>
    <w:p w:rsidR="00A671A7" w:rsidRPr="00A671A7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0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brainpopjnr.com</w:t>
        </w:r>
      </w:hyperlink>
    </w:p>
    <w:p w:rsidR="00A671A7" w:rsidRPr="00A671A7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ney ten minute shake up.</w:t>
      </w:r>
    </w:p>
    <w:p w:rsidR="00A671A7" w:rsidRPr="009827F5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J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olly Phonics </w:t>
      </w:r>
      <w:r w:rsidR="00BC4FF3">
        <w:rPr>
          <w:rFonts w:ascii="Times New Roman" w:hAnsi="Times New Roman" w:cs="Times New Roman"/>
          <w:color w:val="000000" w:themeColor="text1"/>
          <w:szCs w:val="20"/>
        </w:rPr>
        <w:t>resources bank for parents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eomra ranga quiz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CSE online resources for home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resources,co.uk</w:t>
      </w:r>
    </w:p>
    <w:p w:rsidR="009827F5" w:rsidRPr="004B1D33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homeworkhelp.</w:t>
      </w:r>
    </w:p>
    <w:p w:rsidR="004B1D33" w:rsidRPr="004B1D33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1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pinterest.com</w:t>
        </w:r>
      </w:hyperlink>
    </w:p>
    <w:p w:rsidR="004B1D33" w:rsidRPr="004B1D33" w:rsidRDefault="004B1D3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typing dance mat.</w:t>
      </w:r>
    </w:p>
    <w:p w:rsidR="004B1D33" w:rsidRPr="00C40650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2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teachstarter.com</w:t>
        </w:r>
      </w:hyperlink>
      <w:r w:rsidR="004B1D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C40650" w:rsidRPr="00C40650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3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learninggamesforkids.com</w:t>
        </w:r>
      </w:hyperlink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jigzone.com/gallery Jigsaws.</w:t>
      </w:r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unranch.com</w:t>
      </w:r>
    </w:p>
    <w:p w:rsidR="00C40650" w:rsidRPr="00B74475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 NEPS activities to develop language and comprehension skills.</w:t>
      </w:r>
    </w:p>
    <w:p w:rsidR="00B74475" w:rsidRPr="00587BB6" w:rsidRDefault="00B7447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rtual School Tours INTO.</w:t>
      </w:r>
    </w:p>
    <w:p w:rsidR="00587BB6" w:rsidRPr="00587BB6" w:rsidRDefault="00587B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Learn coding. </w:t>
      </w:r>
      <w:hyperlink r:id="rId84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codeacademy.com</w:t>
        </w:r>
      </w:hyperlink>
    </w:p>
    <w:p w:rsidR="00587BB6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 Food. Baking with Kids.</w:t>
      </w:r>
    </w:p>
    <w:p w:rsidR="005F479B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pot the differences puzzles </w:t>
      </w:r>
      <w:hyperlink r:id="rId85" w:history="1">
        <w:r w:rsidRPr="00FE349B">
          <w:rPr>
            <w:rStyle w:val="Hyperlink"/>
            <w:rFonts w:ascii="Times New Roman" w:hAnsi="Times New Roman" w:cs="Times New Roman"/>
            <w:szCs w:val="20"/>
          </w:rPr>
          <w:t>https://bogglesworld.com</w:t>
        </w:r>
      </w:hyperlink>
    </w:p>
    <w:p w:rsidR="005F479B" w:rsidRPr="009647BD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6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funbrain.com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online educational games.</w:t>
      </w:r>
    </w:p>
    <w:p w:rsidR="009647BD" w:rsidRPr="009647BD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100 things to do indoors. </w:t>
      </w:r>
      <w:hyperlink r:id="rId87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spreadthehappiness.co.uk</w:t>
        </w:r>
      </w:hyperlink>
    </w:p>
    <w:p w:rsidR="009647BD" w:rsidRPr="00074CB6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30 day Lego  play challenge </w:t>
      </w:r>
      <w:hyperlink r:id="rId88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mykidstime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74CB6" w:rsidRPr="009B5BCE" w:rsidRDefault="00074C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kids, Sesame Street relaxation and meditation.</w:t>
      </w:r>
    </w:p>
    <w:p w:rsidR="009B5BCE" w:rsidRPr="009B5BCE" w:rsidRDefault="00BD317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9" w:history="1">
        <w:r w:rsidR="009B5BCE" w:rsidRPr="0041439F">
          <w:rPr>
            <w:rStyle w:val="Hyperlink"/>
            <w:rFonts w:ascii="Times New Roman" w:hAnsi="Times New Roman" w:cs="Times New Roman"/>
            <w:szCs w:val="20"/>
          </w:rPr>
          <w:t>www.Activityvillage.co.uk</w:t>
        </w:r>
      </w:hyperlink>
      <w:r w:rsidR="009B5BCE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ronavirus a book for children by Elizabeth Jenner, Kate Wilson and Nia Robert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thlone Education centre post weekly school challeng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verybody Worries eBook    en.calameo.com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hester Zoo.</w:t>
      </w:r>
    </w:p>
    <w:p w:rsidR="009B5BCE" w:rsidRPr="00DB6B32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Let’s Play Ireland – Gov.ie  has excellent resources .</w:t>
      </w:r>
    </w:p>
    <w:p w:rsidR="00DB6B32" w:rsidRPr="009647BD" w:rsidRDefault="00DB6B32" w:rsidP="009B5BCE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9647BD" w:rsidRDefault="009647B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Pr="00987CA4" w:rsidRDefault="004111FD" w:rsidP="00987CA4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Pr="00DB6B32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B96613" w:rsidRDefault="00B96613" w:rsidP="00784570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Irish </w:t>
      </w:r>
      <w:r w:rsidR="00784570">
        <w:rPr>
          <w:rFonts w:ascii="Times New Roman" w:hAnsi="Times New Roman" w:cs="Times New Roman"/>
          <w:b/>
          <w:color w:val="000000" w:themeColor="text1"/>
          <w:szCs w:val="20"/>
        </w:rPr>
        <w:t>Phrases.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Cé a chabhróidh liomsa?   </w:t>
      </w:r>
      <w:r>
        <w:rPr>
          <w:rFonts w:ascii="Times New Roman" w:hAnsi="Times New Roman" w:cs="Times New Roman"/>
          <w:color w:val="000000" w:themeColor="text1"/>
          <w:szCs w:val="20"/>
        </w:rPr>
        <w:t>Who will help me</w:t>
      </w:r>
      <w:r w:rsidRPr="00784570">
        <w:rPr>
          <w:rFonts w:ascii="Times New Roman" w:hAnsi="Times New Roman" w:cs="Times New Roman"/>
          <w:color w:val="000000" w:themeColor="text1"/>
          <w:szCs w:val="20"/>
        </w:rPr>
        <w:t>?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Fan go Fóill.     </w:t>
      </w:r>
      <w:r>
        <w:rPr>
          <w:rFonts w:ascii="Times New Roman" w:hAnsi="Times New Roman" w:cs="Times New Roman"/>
          <w:color w:val="000000" w:themeColor="text1"/>
          <w:szCs w:val="20"/>
        </w:rPr>
        <w:t>Wait.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Is fiú an obair i gconaí.    </w:t>
      </w:r>
      <w:r>
        <w:rPr>
          <w:rFonts w:ascii="Times New Roman" w:hAnsi="Times New Roman" w:cs="Times New Roman"/>
          <w:color w:val="000000" w:themeColor="text1"/>
          <w:szCs w:val="20"/>
        </w:rPr>
        <w:t>Work is worthwhile.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Cad a fheiceann tú sa phictiúr ?   </w:t>
      </w:r>
      <w:r>
        <w:rPr>
          <w:rFonts w:ascii="Times New Roman" w:hAnsi="Times New Roman" w:cs="Times New Roman"/>
          <w:color w:val="000000" w:themeColor="text1"/>
          <w:szCs w:val="20"/>
        </w:rPr>
        <w:t>What do you see in the picture?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Ar fheirm.   </w:t>
      </w:r>
      <w:r>
        <w:rPr>
          <w:rFonts w:ascii="Times New Roman" w:hAnsi="Times New Roman" w:cs="Times New Roman"/>
          <w:color w:val="000000" w:themeColor="text1"/>
          <w:szCs w:val="20"/>
        </w:rPr>
        <w:t>On a farm.</w:t>
      </w:r>
    </w:p>
    <w:p w:rsidR="00784570" w:rsidRPr="00784570" w:rsidRDefault="00784570" w:rsidP="007845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Sa chistin.  </w:t>
      </w:r>
      <w:r>
        <w:rPr>
          <w:rFonts w:ascii="Times New Roman" w:hAnsi="Times New Roman" w:cs="Times New Roman"/>
          <w:color w:val="000000" w:themeColor="text1"/>
          <w:szCs w:val="20"/>
        </w:rPr>
        <w:t>In the kitchen.</w:t>
      </w:r>
    </w:p>
    <w:p w:rsidR="00567B07" w:rsidRDefault="00567B07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987CA4" w:rsidRDefault="00CA0D69" w:rsidP="00987CA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567B07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E0A38" w:rsidRDefault="00876332" w:rsidP="0045102E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876332">
        <w:rPr>
          <w:rFonts w:ascii="Times New Roman" w:hAnsi="Times New Roman" w:cs="Times New Roman"/>
          <w:b/>
          <w:color w:val="000000" w:themeColor="text1"/>
          <w:szCs w:val="20"/>
        </w:rPr>
        <w:t xml:space="preserve">Mathematical 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language.</w:t>
      </w:r>
    </w:p>
    <w:p w:rsidR="00987CA4" w:rsidRPr="001D46CB" w:rsidRDefault="006C18DF" w:rsidP="0045102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w much? , how many? , draw coins , least , most , amounts , value , count , ring , join , write , totals , colour , enough , below , add, match , shopping, cent , coins, buy , cost , more , less , not as much , circle , price tag , change , different ways , correct number of coins , 1c , 2c , 5c, 10c , 20c , 50c</w:t>
      </w:r>
      <w:r w:rsidR="00B743C2">
        <w:rPr>
          <w:rFonts w:ascii="Times New Roman" w:hAnsi="Times New Roman" w:cs="Times New Roman"/>
          <w:color w:val="000000" w:themeColor="text1"/>
          <w:szCs w:val="20"/>
        </w:rPr>
        <w:t>,</w:t>
      </w:r>
    </w:p>
    <w:p w:rsidR="005676E2" w:rsidRPr="00074CB6" w:rsidRDefault="005676E2" w:rsidP="00074CB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F1B27" w:rsidRPr="00F23DD8" w:rsidRDefault="00AF1B27" w:rsidP="003627C3">
      <w:pPr>
        <w:rPr>
          <w:rFonts w:ascii="Times New Roman" w:hAnsi="Times New Roman" w:cs="Times New Roman"/>
          <w:b/>
          <w:szCs w:val="20"/>
        </w:rPr>
      </w:pPr>
    </w:p>
    <w:p w:rsidR="00987CA4" w:rsidRDefault="00987CA4" w:rsidP="003627C3">
      <w:pPr>
        <w:rPr>
          <w:rFonts w:ascii="Times New Roman" w:hAnsi="Times New Roman" w:cs="Times New Roman"/>
        </w:rPr>
      </w:pPr>
    </w:p>
    <w:p w:rsidR="00987CA4" w:rsidRDefault="0096010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</w:t>
      </w:r>
      <w:r w:rsidR="00987CA4">
        <w:rPr>
          <w:rFonts w:ascii="Times New Roman" w:hAnsi="Times New Roman" w:cs="Times New Roman"/>
        </w:rPr>
        <w:t xml:space="preserve">, </w:t>
      </w:r>
    </w:p>
    <w:p w:rsidR="00A869F7" w:rsidRDefault="00987CA4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hope you had a great</w:t>
      </w:r>
      <w:r w:rsidR="00B769FC">
        <w:rPr>
          <w:rFonts w:ascii="Times New Roman" w:hAnsi="Times New Roman" w:cs="Times New Roman"/>
        </w:rPr>
        <w:t xml:space="preserve"> weekend</w:t>
      </w:r>
      <w:r w:rsidR="008B7240">
        <w:rPr>
          <w:rFonts w:ascii="Times New Roman" w:hAnsi="Times New Roman" w:cs="Times New Roman"/>
        </w:rPr>
        <w:t xml:space="preserve"> enjoying the time off home</w:t>
      </w:r>
      <w:r w:rsidR="00944D07">
        <w:rPr>
          <w:rFonts w:ascii="Times New Roman" w:hAnsi="Times New Roman" w:cs="Times New Roman"/>
        </w:rPr>
        <w:t xml:space="preserve"> </w:t>
      </w:r>
      <w:r w:rsidR="008B7240">
        <w:rPr>
          <w:rFonts w:ascii="Times New Roman" w:hAnsi="Times New Roman" w:cs="Times New Roman"/>
        </w:rPr>
        <w:t>schooling</w:t>
      </w:r>
      <w:r w:rsidR="00FB02FE">
        <w:rPr>
          <w:rFonts w:ascii="Times New Roman" w:hAnsi="Times New Roman" w:cs="Times New Roman"/>
        </w:rPr>
        <w:t xml:space="preserve"> and</w:t>
      </w:r>
      <w:r w:rsidR="008B7240">
        <w:rPr>
          <w:rFonts w:ascii="Times New Roman" w:hAnsi="Times New Roman" w:cs="Times New Roman"/>
        </w:rPr>
        <w:t xml:space="preserve"> the long summer evenings.  Are you</w:t>
      </w:r>
      <w:r w:rsidR="00FB02FE">
        <w:rPr>
          <w:rFonts w:ascii="Times New Roman" w:hAnsi="Times New Roman" w:cs="Times New Roman"/>
        </w:rPr>
        <w:t xml:space="preserve"> ready for another week of work</w:t>
      </w:r>
      <w:r w:rsidR="008B7240">
        <w:rPr>
          <w:rFonts w:ascii="Times New Roman" w:hAnsi="Times New Roman" w:cs="Times New Roman"/>
        </w:rPr>
        <w:t>?</w:t>
      </w:r>
      <w:r w:rsidR="00FB02FE">
        <w:rPr>
          <w:rFonts w:ascii="Times New Roman" w:hAnsi="Times New Roman" w:cs="Times New Roman"/>
        </w:rPr>
        <w:t xml:space="preserve"> I am hoping to finish up most of the remaining work in the next two weeks. We can then have ou</w:t>
      </w:r>
      <w:r w:rsidR="00944D07">
        <w:rPr>
          <w:rFonts w:ascii="Times New Roman" w:hAnsi="Times New Roman" w:cs="Times New Roman"/>
        </w:rPr>
        <w:t>r final week for a virtual tour</w:t>
      </w:r>
      <w:r w:rsidR="00FB02FE">
        <w:rPr>
          <w:rFonts w:ascii="Times New Roman" w:hAnsi="Times New Roman" w:cs="Times New Roman"/>
        </w:rPr>
        <w:t>, Sport’s Day and a few more fun activities.</w:t>
      </w:r>
    </w:p>
    <w:p w:rsidR="00FA5714" w:rsidRDefault="00B769F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got some wonderful emails this we</w:t>
      </w:r>
      <w:r w:rsidR="00A869F7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, you are all working so hard. I am so p</w:t>
      </w:r>
      <w:r w:rsidR="008B7240">
        <w:rPr>
          <w:rFonts w:ascii="Times New Roman" w:hAnsi="Times New Roman" w:cs="Times New Roman"/>
        </w:rPr>
        <w:t>roud of you all and your fantastic</w:t>
      </w:r>
      <w:r>
        <w:rPr>
          <w:rFonts w:ascii="Times New Roman" w:hAnsi="Times New Roman" w:cs="Times New Roman"/>
        </w:rPr>
        <w:t xml:space="preserve"> efforts. </w:t>
      </w:r>
      <w:r w:rsidR="00987CA4">
        <w:rPr>
          <w:rFonts w:ascii="Times New Roman" w:hAnsi="Times New Roman" w:cs="Times New Roman"/>
        </w:rPr>
        <w:t xml:space="preserve"> You</w:t>
      </w:r>
      <w:r w:rsidR="0086091E">
        <w:rPr>
          <w:rFonts w:ascii="Times New Roman" w:hAnsi="Times New Roman" w:cs="Times New Roman"/>
        </w:rPr>
        <w:t>r</w:t>
      </w:r>
      <w:r w:rsidR="00987CA4">
        <w:rPr>
          <w:rFonts w:ascii="Times New Roman" w:hAnsi="Times New Roman" w:cs="Times New Roman"/>
        </w:rPr>
        <w:t xml:space="preserve"> new tea</w:t>
      </w:r>
      <w:r w:rsidR="008B7240">
        <w:rPr>
          <w:rFonts w:ascii="Times New Roman" w:hAnsi="Times New Roman" w:cs="Times New Roman"/>
        </w:rPr>
        <w:t>chers are doing an amazing</w:t>
      </w:r>
      <w:r w:rsidR="0086091E">
        <w:rPr>
          <w:rFonts w:ascii="Times New Roman" w:hAnsi="Times New Roman" w:cs="Times New Roman"/>
        </w:rPr>
        <w:t xml:space="preserve"> job</w:t>
      </w:r>
      <w:r w:rsidR="00A869F7">
        <w:rPr>
          <w:rFonts w:ascii="Times New Roman" w:hAnsi="Times New Roman" w:cs="Times New Roman"/>
        </w:rPr>
        <w:t>, well done everybody.</w:t>
      </w:r>
      <w:r w:rsidR="008B7240">
        <w:rPr>
          <w:rFonts w:ascii="Times New Roman" w:hAnsi="Times New Roman" w:cs="Times New Roman"/>
        </w:rPr>
        <w:t xml:space="preserve"> I hope you are all helping out with a few chores .</w:t>
      </w:r>
      <w:r w:rsidR="0086091E">
        <w:rPr>
          <w:rFonts w:ascii="Times New Roman" w:hAnsi="Times New Roman" w:cs="Times New Roman"/>
        </w:rPr>
        <w:t xml:space="preserve"> My email address is </w:t>
      </w:r>
      <w:hyperlink r:id="rId90" w:history="1">
        <w:r w:rsidR="0086091E" w:rsidRPr="000A54F1">
          <w:rPr>
            <w:rStyle w:val="Hyperlink"/>
            <w:rFonts w:ascii="Times New Roman" w:hAnsi="Times New Roman" w:cs="Times New Roman"/>
          </w:rPr>
          <w:t>msmdardis1stclass@gmail.com</w:t>
        </w:r>
      </w:hyperlink>
      <w:r w:rsidR="0086091E">
        <w:rPr>
          <w:rFonts w:ascii="Times New Roman" w:hAnsi="Times New Roman" w:cs="Times New Roman"/>
        </w:rPr>
        <w:t xml:space="preserve"> . I wish to thank everybody who responded and sent me their consent to email them the end of year repor</w:t>
      </w:r>
      <w:r>
        <w:rPr>
          <w:rFonts w:ascii="Times New Roman" w:hAnsi="Times New Roman" w:cs="Times New Roman"/>
        </w:rPr>
        <w:t xml:space="preserve">t. I am still </w:t>
      </w:r>
      <w:r w:rsidR="003F1547">
        <w:rPr>
          <w:rFonts w:ascii="Times New Roman" w:hAnsi="Times New Roman" w:cs="Times New Roman"/>
        </w:rPr>
        <w:t>waiting on a few consent emails</w:t>
      </w:r>
      <w:r w:rsidR="00B918A4">
        <w:rPr>
          <w:rFonts w:ascii="Times New Roman" w:hAnsi="Times New Roman" w:cs="Times New Roman"/>
        </w:rPr>
        <w:t xml:space="preserve">. As I stated before I understand that all circumstances are different and I want to support you and your child. If you wish please forward work by photograph or video to me </w:t>
      </w:r>
      <w:r w:rsidR="00FA5714">
        <w:rPr>
          <w:rFonts w:ascii="Times New Roman" w:hAnsi="Times New Roman" w:cs="Times New Roman"/>
        </w:rPr>
        <w:t>.It can be something they are proud of, something they enjoyed or that went well for them .I will send back a message as feedback or encouragement. If you encounter any problems with the suggested work please do not hesitate to get in contact with me and I will do my best to resolve them.</w:t>
      </w:r>
    </w:p>
    <w:p w:rsidR="006E70AF" w:rsidRDefault="00A869F7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received a number of photographs this week with boys and girls showing me their novel. It was great to see such a variety of novels and I hope you are all enjoying them.</w:t>
      </w:r>
      <w:r w:rsidR="006E70AF">
        <w:rPr>
          <w:rFonts w:ascii="Times New Roman" w:hAnsi="Times New Roman" w:cs="Times New Roman"/>
        </w:rPr>
        <w:t xml:space="preserve"> For information on paired reading go to either </w:t>
      </w:r>
      <w:hyperlink r:id="rId91" w:history="1">
        <w:r w:rsidR="006E70AF" w:rsidRPr="000460A4">
          <w:rPr>
            <w:rStyle w:val="Hyperlink"/>
            <w:rFonts w:ascii="Times New Roman" w:hAnsi="Times New Roman" w:cs="Times New Roman"/>
          </w:rPr>
          <w:t>https://assets.gov.ie</w:t>
        </w:r>
      </w:hyperlink>
      <w:r w:rsidR="006E70AF">
        <w:rPr>
          <w:rFonts w:ascii="Times New Roman" w:hAnsi="Times New Roman" w:cs="Times New Roman"/>
        </w:rPr>
        <w:t xml:space="preserve"> shared/paired reading at home or </w:t>
      </w:r>
      <w:hyperlink r:id="rId92" w:history="1">
        <w:r w:rsidR="0094699F" w:rsidRPr="00A27E51">
          <w:rPr>
            <w:rStyle w:val="Hyperlink"/>
            <w:rFonts w:ascii="Times New Roman" w:hAnsi="Times New Roman" w:cs="Times New Roman"/>
          </w:rPr>
          <w:t>www.schooldays.ie</w:t>
        </w:r>
      </w:hyperlink>
      <w:r w:rsidR="0094699F">
        <w:rPr>
          <w:rStyle w:val="Hyperlink"/>
          <w:rFonts w:ascii="Times New Roman" w:hAnsi="Times New Roman" w:cs="Times New Roman"/>
        </w:rPr>
        <w:t xml:space="preserve"> </w:t>
      </w:r>
      <w:r w:rsidR="006E70AF">
        <w:rPr>
          <w:rFonts w:ascii="Times New Roman" w:hAnsi="Times New Roman" w:cs="Times New Roman"/>
        </w:rPr>
        <w:t xml:space="preserve"> I would recommend spending fifteen minutes reading daily</w:t>
      </w:r>
      <w:r w:rsidR="00583B6C">
        <w:rPr>
          <w:rFonts w:ascii="Times New Roman" w:hAnsi="Times New Roman" w:cs="Times New Roman"/>
        </w:rPr>
        <w:t>.</w:t>
      </w:r>
    </w:p>
    <w:p w:rsidR="00D33971" w:rsidRDefault="00A869F7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week in mathematics we are covering money. I hope you are playing away with your shop and that you are using real money.</w:t>
      </w:r>
      <w:r w:rsidR="0094699F">
        <w:rPr>
          <w:rFonts w:ascii="Times New Roman" w:hAnsi="Times New Roman" w:cs="Times New Roman"/>
        </w:rPr>
        <w:t xml:space="preserve"> We will leave the contactless payments to the larger stores. You can sell whatever you</w:t>
      </w:r>
      <w:r w:rsidR="00D33971">
        <w:rPr>
          <w:rFonts w:ascii="Times New Roman" w:hAnsi="Times New Roman" w:cs="Times New Roman"/>
        </w:rPr>
        <w:t xml:space="preserve"> wish. Items should be priced less than fifty cent at first and then </w:t>
      </w:r>
      <w:r w:rsidR="00315243">
        <w:rPr>
          <w:rFonts w:ascii="Times New Roman" w:hAnsi="Times New Roman" w:cs="Times New Roman"/>
        </w:rPr>
        <w:t xml:space="preserve">up to </w:t>
      </w:r>
      <w:r w:rsidR="00D33971">
        <w:rPr>
          <w:rFonts w:ascii="Times New Roman" w:hAnsi="Times New Roman" w:cs="Times New Roman"/>
        </w:rPr>
        <w:t>ninety nine</w:t>
      </w:r>
      <w:r w:rsidR="006C0752">
        <w:rPr>
          <w:rFonts w:ascii="Times New Roman" w:hAnsi="Times New Roman" w:cs="Times New Roman"/>
        </w:rPr>
        <w:t xml:space="preserve"> cent</w:t>
      </w:r>
      <w:r w:rsidR="0094699F">
        <w:rPr>
          <w:rFonts w:ascii="Times New Roman" w:hAnsi="Times New Roman" w:cs="Times New Roman"/>
        </w:rPr>
        <w:t xml:space="preserve">. You </w:t>
      </w:r>
      <w:r w:rsidR="00D33971">
        <w:rPr>
          <w:rFonts w:ascii="Times New Roman" w:hAnsi="Times New Roman" w:cs="Times New Roman"/>
        </w:rPr>
        <w:t>can practise making up amounts with real money and later giving change.</w:t>
      </w:r>
      <w:r>
        <w:rPr>
          <w:rFonts w:ascii="Times New Roman" w:hAnsi="Times New Roman" w:cs="Times New Roman"/>
        </w:rPr>
        <w:t xml:space="preserve"> I would like you to make up amounts of money using different coins and the least number of coins.</w:t>
      </w:r>
      <w:r w:rsidR="00D3749C">
        <w:rPr>
          <w:rFonts w:ascii="Times New Roman" w:hAnsi="Times New Roman" w:cs="Times New Roman"/>
        </w:rPr>
        <w:t xml:space="preserve"> W</w:t>
      </w:r>
      <w:r w:rsidR="00184706">
        <w:rPr>
          <w:rFonts w:ascii="Times New Roman" w:hAnsi="Times New Roman" w:cs="Times New Roman"/>
        </w:rPr>
        <w:t>e still have time to cover so you</w:t>
      </w:r>
      <w:r w:rsidR="00D3749C">
        <w:rPr>
          <w:rFonts w:ascii="Times New Roman" w:hAnsi="Times New Roman" w:cs="Times New Roman"/>
        </w:rPr>
        <w:t xml:space="preserve"> can make/ put an analogue clock into </w:t>
      </w:r>
      <w:r w:rsidR="0094699F">
        <w:rPr>
          <w:rFonts w:ascii="Times New Roman" w:hAnsi="Times New Roman" w:cs="Times New Roman"/>
        </w:rPr>
        <w:t>y</w:t>
      </w:r>
      <w:r w:rsidR="00D3749C">
        <w:rPr>
          <w:rFonts w:ascii="Times New Roman" w:hAnsi="Times New Roman" w:cs="Times New Roman"/>
        </w:rPr>
        <w:t>our shop .We can show opening time/closing</w:t>
      </w:r>
      <w:r w:rsidR="0094699F">
        <w:rPr>
          <w:rFonts w:ascii="Times New Roman" w:hAnsi="Times New Roman" w:cs="Times New Roman"/>
        </w:rPr>
        <w:t xml:space="preserve"> time/ break times for your shop using o’clock and half past.</w:t>
      </w:r>
    </w:p>
    <w:p w:rsidR="007D6BE2" w:rsidRDefault="001C2B89" w:rsidP="00074CB6">
      <w:pPr>
        <w:rPr>
          <w:rFonts w:ascii="Times New Roman" w:hAnsi="Times New Roman" w:cs="Times New Roman"/>
        </w:rPr>
      </w:pPr>
      <w:r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7F41" wp14:editId="2518B62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6D1">
        <w:rPr>
          <w:rFonts w:ascii="Times New Roman" w:hAnsi="Times New Roman" w:cs="Times New Roman"/>
        </w:rPr>
        <w:t xml:space="preserve"> I have put together a list of appropriate educational resources</w:t>
      </w:r>
      <w:r w:rsidR="00B73451">
        <w:rPr>
          <w:rFonts w:ascii="Times New Roman" w:hAnsi="Times New Roman" w:cs="Times New Roman"/>
        </w:rPr>
        <w:t xml:space="preserve"> and I update it weekly</w:t>
      </w:r>
      <w:r w:rsidR="00EB16D1">
        <w:rPr>
          <w:rFonts w:ascii="Times New Roman" w:hAnsi="Times New Roman" w:cs="Times New Roman"/>
        </w:rPr>
        <w:t xml:space="preserve"> to help guide</w:t>
      </w:r>
      <w:r w:rsidR="00D33971">
        <w:rPr>
          <w:rFonts w:ascii="Times New Roman" w:hAnsi="Times New Roman" w:cs="Times New Roman"/>
        </w:rPr>
        <w:t xml:space="preserve"> </w:t>
      </w:r>
      <w:r w:rsidR="00613BFD">
        <w:rPr>
          <w:rFonts w:ascii="Times New Roman" w:hAnsi="Times New Roman" w:cs="Times New Roman"/>
        </w:rPr>
        <w:t>you during thi</w:t>
      </w:r>
      <w:r w:rsidR="004F2634">
        <w:rPr>
          <w:rFonts w:ascii="Times New Roman" w:hAnsi="Times New Roman" w:cs="Times New Roman"/>
        </w:rPr>
        <w:t>s school closure</w:t>
      </w:r>
      <w:r w:rsidR="000A5110">
        <w:rPr>
          <w:rFonts w:ascii="Times New Roman" w:hAnsi="Times New Roman" w:cs="Times New Roman"/>
        </w:rPr>
        <w:t xml:space="preserve">. </w:t>
      </w:r>
      <w:r w:rsidR="004F2634">
        <w:rPr>
          <w:rFonts w:ascii="Times New Roman" w:hAnsi="Times New Roman" w:cs="Times New Roman"/>
        </w:rPr>
        <w:t>I would</w:t>
      </w:r>
      <w:r w:rsidR="000A5110">
        <w:rPr>
          <w:rFonts w:ascii="Times New Roman" w:hAnsi="Times New Roman" w:cs="Times New Roman"/>
        </w:rPr>
        <w:t xml:space="preserve"> advise,</w:t>
      </w:r>
      <w:r w:rsidR="00613BFD">
        <w:rPr>
          <w:rFonts w:ascii="Times New Roman" w:hAnsi="Times New Roman" w:cs="Times New Roman"/>
        </w:rPr>
        <w:t xml:space="preserve"> that while your child is accessing the websites above that they would have adult supervision. </w:t>
      </w:r>
    </w:p>
    <w:p w:rsidR="001C2B89" w:rsidRPr="00D3749C" w:rsidRDefault="004F2634" w:rsidP="00C564EB">
      <w:pPr>
        <w:pStyle w:val="Subtitle"/>
        <w:rPr>
          <w:rFonts w:ascii="Times New Roman" w:hAnsi="Times New Roman" w:cs="Times New Roman"/>
          <w:b/>
        </w:rPr>
      </w:pPr>
      <w:r w:rsidRPr="00D3749C">
        <w:rPr>
          <w:rFonts w:cstheme="minorHAnsi"/>
        </w:rPr>
        <w:t xml:space="preserve"> </w:t>
      </w:r>
      <w:r w:rsidR="00CC6324" w:rsidRPr="00D3749C">
        <w:rPr>
          <w:rFonts w:ascii="Times New Roman" w:hAnsi="Times New Roman" w:cs="Times New Roman"/>
        </w:rPr>
        <w:t>Well done boys and gir</w:t>
      </w:r>
      <w:r w:rsidR="000A5110" w:rsidRPr="00D3749C">
        <w:rPr>
          <w:rFonts w:ascii="Times New Roman" w:hAnsi="Times New Roman" w:cs="Times New Roman"/>
        </w:rPr>
        <w:t>ls</w:t>
      </w:r>
      <w:r w:rsidRPr="00D3749C">
        <w:rPr>
          <w:rFonts w:ascii="Times New Roman" w:hAnsi="Times New Roman" w:cs="Times New Roman"/>
        </w:rPr>
        <w:t>, keep up the excellent work</w:t>
      </w:r>
      <w:r w:rsidR="0094699F">
        <w:rPr>
          <w:rFonts w:ascii="Times New Roman" w:hAnsi="Times New Roman" w:cs="Times New Roman"/>
        </w:rPr>
        <w:t xml:space="preserve"> we a</w:t>
      </w:r>
      <w:r w:rsidR="00944D07">
        <w:rPr>
          <w:rFonts w:ascii="Times New Roman" w:hAnsi="Times New Roman" w:cs="Times New Roman"/>
        </w:rPr>
        <w:t>r</w:t>
      </w:r>
      <w:r w:rsidR="0094699F">
        <w:rPr>
          <w:rFonts w:ascii="Times New Roman" w:hAnsi="Times New Roman" w:cs="Times New Roman"/>
        </w:rPr>
        <w:t>e getting closer to the holidays every week.</w:t>
      </w:r>
      <w:r w:rsidR="000A5110" w:rsidRPr="00D3749C">
        <w:rPr>
          <w:rFonts w:ascii="Times New Roman" w:hAnsi="Times New Roman" w:cs="Times New Roman"/>
        </w:rPr>
        <w:t xml:space="preserve"> </w:t>
      </w:r>
      <w:r w:rsidRPr="00D3749C">
        <w:rPr>
          <w:rFonts w:ascii="Times New Roman" w:hAnsi="Times New Roman" w:cs="Times New Roman"/>
        </w:rPr>
        <w:t>I</w:t>
      </w:r>
      <w:r w:rsidR="00D3749C">
        <w:rPr>
          <w:rFonts w:ascii="Times New Roman" w:hAnsi="Times New Roman" w:cs="Times New Roman"/>
        </w:rPr>
        <w:t xml:space="preserve"> am so proud of you. I am so impressed with the work you are sending me. It is great to see</w:t>
      </w:r>
      <w:r w:rsidR="005B219D" w:rsidRPr="00D3749C">
        <w:rPr>
          <w:rFonts w:ascii="Times New Roman" w:hAnsi="Times New Roman" w:cs="Times New Roman"/>
        </w:rPr>
        <w:t xml:space="preserve"> your beautiful smiles</w:t>
      </w:r>
      <w:r w:rsidR="00D3749C">
        <w:rPr>
          <w:rFonts w:ascii="Times New Roman" w:hAnsi="Times New Roman" w:cs="Times New Roman"/>
        </w:rPr>
        <w:t xml:space="preserve"> and that you a</w:t>
      </w:r>
      <w:r w:rsidR="00404300">
        <w:rPr>
          <w:rFonts w:ascii="Times New Roman" w:hAnsi="Times New Roman" w:cs="Times New Roman"/>
        </w:rPr>
        <w:t>r</w:t>
      </w:r>
      <w:r w:rsidR="00D3749C">
        <w:rPr>
          <w:rFonts w:ascii="Times New Roman" w:hAnsi="Times New Roman" w:cs="Times New Roman"/>
        </w:rPr>
        <w:t>e all having fun</w:t>
      </w:r>
      <w:r w:rsidR="00404300">
        <w:rPr>
          <w:rFonts w:ascii="Times New Roman" w:hAnsi="Times New Roman" w:cs="Times New Roman"/>
        </w:rPr>
        <w:t xml:space="preserve"> as you learn</w:t>
      </w:r>
      <w:r w:rsidR="0094699F">
        <w:rPr>
          <w:rFonts w:ascii="Times New Roman" w:hAnsi="Times New Roman" w:cs="Times New Roman"/>
        </w:rPr>
        <w:t xml:space="preserve">. I believe the fairies have moved into Rochfortbridge because the children were so good </w:t>
      </w:r>
      <w:r w:rsidR="00FA6A13" w:rsidRPr="00D3749C">
        <w:rPr>
          <w:rFonts w:ascii="Times New Roman" w:hAnsi="Times New Roman" w:cs="Times New Roman"/>
        </w:rPr>
        <w:t>.</w:t>
      </w:r>
      <w:r w:rsidR="00404300">
        <w:rPr>
          <w:rFonts w:ascii="Times New Roman" w:hAnsi="Times New Roman" w:cs="Times New Roman"/>
        </w:rPr>
        <w:t>I see from your pictures you are all walking, cycling, playing in your paddling pools and playing football.</w:t>
      </w:r>
      <w:r w:rsidR="00940D5E" w:rsidRPr="00D3749C">
        <w:rPr>
          <w:rFonts w:ascii="Times New Roman" w:hAnsi="Times New Roman" w:cs="Times New Roman"/>
        </w:rPr>
        <w:t xml:space="preserve"> </w:t>
      </w:r>
      <w:r w:rsidR="005B4C81" w:rsidRPr="00D3749C">
        <w:rPr>
          <w:rFonts w:ascii="Times New Roman" w:hAnsi="Times New Roman" w:cs="Times New Roman"/>
        </w:rPr>
        <w:t>It is a fun way to get fit and enjoy some sporting activities.</w:t>
      </w:r>
      <w:r w:rsidR="0094699F">
        <w:rPr>
          <w:rFonts w:ascii="Times New Roman" w:hAnsi="Times New Roman" w:cs="Times New Roman"/>
        </w:rPr>
        <w:t xml:space="preserve"> You can include some Spo</w:t>
      </w:r>
      <w:r w:rsidR="00692CF3">
        <w:rPr>
          <w:rFonts w:ascii="Times New Roman" w:hAnsi="Times New Roman" w:cs="Times New Roman"/>
        </w:rPr>
        <w:t>rt’s Day activities from Twinkl – eSport Week Challenge cards – Tuesday to Thursday.</w:t>
      </w:r>
      <w:r w:rsidR="0094699F">
        <w:rPr>
          <w:rFonts w:ascii="Times New Roman" w:hAnsi="Times New Roman" w:cs="Times New Roman"/>
        </w:rPr>
        <w:t xml:space="preserve"> </w:t>
      </w:r>
      <w:r w:rsidR="00404300">
        <w:rPr>
          <w:rFonts w:ascii="Times New Roman" w:hAnsi="Times New Roman" w:cs="Times New Roman"/>
        </w:rPr>
        <w:t>I am cycling away and getting more confident everyday .There is a great hill on the way to the lake</w:t>
      </w:r>
      <w:r w:rsidR="0094699F">
        <w:rPr>
          <w:rFonts w:ascii="Times New Roman" w:hAnsi="Times New Roman" w:cs="Times New Roman"/>
        </w:rPr>
        <w:t>,</w:t>
      </w:r>
      <w:r w:rsidR="00404300">
        <w:rPr>
          <w:rFonts w:ascii="Times New Roman" w:hAnsi="Times New Roman" w:cs="Times New Roman"/>
        </w:rPr>
        <w:t xml:space="preserve"> it is such fun whizzing down it. It is hard work going back up it however.</w:t>
      </w:r>
      <w:r w:rsidR="006B202B" w:rsidRPr="00D3749C">
        <w:rPr>
          <w:rFonts w:ascii="Times New Roman" w:hAnsi="Times New Roman" w:cs="Times New Roman"/>
        </w:rPr>
        <w:t xml:space="preserve"> </w:t>
      </w:r>
      <w:r w:rsidR="003F1547" w:rsidRPr="00D3749C">
        <w:rPr>
          <w:rFonts w:ascii="Times New Roman" w:hAnsi="Times New Roman" w:cs="Times New Roman"/>
        </w:rPr>
        <w:t xml:space="preserve"> </w:t>
      </w:r>
      <w:r w:rsidR="00FA6A13" w:rsidRPr="00D3749C">
        <w:rPr>
          <w:rFonts w:ascii="Times New Roman" w:hAnsi="Times New Roman" w:cs="Times New Roman"/>
        </w:rPr>
        <w:t xml:space="preserve"> As always I ask you to</w:t>
      </w:r>
      <w:r w:rsidR="00DD47A8" w:rsidRPr="00D3749C">
        <w:rPr>
          <w:rFonts w:ascii="Times New Roman" w:hAnsi="Times New Roman" w:cs="Times New Roman"/>
        </w:rPr>
        <w:t xml:space="preserve"> keep safe and well this week, don’t worry and have lots of</w:t>
      </w:r>
      <w:r w:rsidR="005B219D" w:rsidRPr="00D3749C">
        <w:rPr>
          <w:rFonts w:ascii="Times New Roman" w:hAnsi="Times New Roman" w:cs="Times New Roman"/>
        </w:rPr>
        <w:t xml:space="preserve"> fun. </w:t>
      </w:r>
    </w:p>
    <w:p w:rsidR="006B202B" w:rsidRPr="00D3749C" w:rsidRDefault="006B202B" w:rsidP="006B202B">
      <w:pPr>
        <w:rPr>
          <w:rFonts w:cstheme="minorHAnsi"/>
          <w:b/>
        </w:rPr>
      </w:pPr>
    </w:p>
    <w:p w:rsidR="00CC6324" w:rsidRPr="00F52759" w:rsidRDefault="004F2634" w:rsidP="00074CB6">
      <w:pPr>
        <w:rPr>
          <w:rFonts w:ascii="Times New Roman" w:hAnsi="Times New Roman" w:cs="Times New Roman"/>
        </w:rPr>
      </w:pPr>
      <w:r w:rsidRPr="00F52759">
        <w:rPr>
          <w:rFonts w:ascii="Times New Roman" w:hAnsi="Times New Roman" w:cs="Times New Roman"/>
        </w:rPr>
        <w:t>Best wishes</w:t>
      </w:r>
      <w:r w:rsidR="00CC6324" w:rsidRPr="00F52759">
        <w:rPr>
          <w:rFonts w:ascii="Times New Roman" w:hAnsi="Times New Roman" w:cs="Times New Roman"/>
        </w:rPr>
        <w:t xml:space="preserve">, </w:t>
      </w:r>
    </w:p>
    <w:p w:rsidR="00CC6324" w:rsidRDefault="00CC6324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. Dardis.</w:t>
      </w:r>
    </w:p>
    <w:p w:rsidR="0086196D" w:rsidRDefault="0086196D" w:rsidP="00074CB6">
      <w:pPr>
        <w:rPr>
          <w:rFonts w:ascii="Times New Roman" w:hAnsi="Times New Roman" w:cs="Times New Roman"/>
        </w:rPr>
      </w:pPr>
    </w:p>
    <w:p w:rsidR="0086196D" w:rsidRDefault="0086196D" w:rsidP="00074CB6">
      <w:pPr>
        <w:rPr>
          <w:rFonts w:ascii="Times New Roman" w:hAnsi="Times New Roman" w:cs="Times New Roman"/>
        </w:rPr>
      </w:pPr>
      <w:r>
        <w:rPr>
          <w:noProof/>
          <w:lang w:eastAsia="en-IE"/>
        </w:rPr>
        <w:lastRenderedPageBreak/>
        <w:drawing>
          <wp:inline distT="0" distB="0" distL="0" distR="0" wp14:anchorId="45767F5B" wp14:editId="6F6DC19D">
            <wp:extent cx="5731510" cy="437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9D" w:rsidRPr="00271B5B" w:rsidRDefault="005B219D" w:rsidP="00074CB6">
      <w:pPr>
        <w:rPr>
          <w:rFonts w:ascii="Times New Roman" w:hAnsi="Times New Roman" w:cs="Times New Roman"/>
          <w:b/>
        </w:rPr>
      </w:pPr>
    </w:p>
    <w:p w:rsidR="00E10E98" w:rsidRPr="00C564EB" w:rsidRDefault="00E10E98" w:rsidP="00C564EB">
      <w:pPr>
        <w:rPr>
          <w:rFonts w:ascii="Times New Roman" w:hAnsi="Times New Roman" w:cs="Times New Roman"/>
          <w:b/>
        </w:rPr>
      </w:pPr>
    </w:p>
    <w:p w:rsidR="00E10E98" w:rsidRPr="00E10E98" w:rsidRDefault="00E10E98" w:rsidP="00E10E98">
      <w:pPr>
        <w:pStyle w:val="ListParagraph"/>
        <w:ind w:left="1080"/>
        <w:rPr>
          <w:rFonts w:ascii="Times New Roman" w:hAnsi="Times New Roman" w:cs="Times New Roman"/>
        </w:rPr>
      </w:pPr>
    </w:p>
    <w:p w:rsidR="00C564EB" w:rsidRDefault="00C564EB" w:rsidP="00E10E98">
      <w:pPr>
        <w:ind w:left="720"/>
        <w:rPr>
          <w:rFonts w:ascii="Times New Roman" w:hAnsi="Times New Roman" w:cs="Times New Roman"/>
          <w:b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Default="00C564EB" w:rsidP="00C564EB">
      <w:pPr>
        <w:rPr>
          <w:rFonts w:ascii="Times New Roman" w:hAnsi="Times New Roman" w:cs="Times New Roman"/>
        </w:rPr>
      </w:pPr>
    </w:p>
    <w:p w:rsidR="00E10E98" w:rsidRPr="00C564EB" w:rsidRDefault="00C564EB" w:rsidP="00C564EB">
      <w:pPr>
        <w:tabs>
          <w:tab w:val="left" w:pos="5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0E98" w:rsidRPr="00C564EB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76" w:rsidRDefault="00BD3176" w:rsidP="003179C7">
      <w:pPr>
        <w:spacing w:after="0" w:line="240" w:lineRule="auto"/>
      </w:pPr>
      <w:r>
        <w:separator/>
      </w:r>
    </w:p>
  </w:endnote>
  <w:endnote w:type="continuationSeparator" w:id="0">
    <w:p w:rsidR="00BD3176" w:rsidRDefault="00BD3176" w:rsidP="0031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76" w:rsidRDefault="00BD3176" w:rsidP="003179C7">
      <w:pPr>
        <w:spacing w:after="0" w:line="240" w:lineRule="auto"/>
      </w:pPr>
      <w:r>
        <w:separator/>
      </w:r>
    </w:p>
  </w:footnote>
  <w:footnote w:type="continuationSeparator" w:id="0">
    <w:p w:rsidR="00BD3176" w:rsidRDefault="00BD3176" w:rsidP="0031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D9"/>
    <w:multiLevelType w:val="hybridMultilevel"/>
    <w:tmpl w:val="726634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7DC"/>
    <w:multiLevelType w:val="hybridMultilevel"/>
    <w:tmpl w:val="0A3CF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9C8"/>
    <w:multiLevelType w:val="hybridMultilevel"/>
    <w:tmpl w:val="CD5E183E"/>
    <w:lvl w:ilvl="0" w:tplc="C6C4B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75E22"/>
    <w:multiLevelType w:val="hybridMultilevel"/>
    <w:tmpl w:val="9ECC80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0501"/>
    <w:multiLevelType w:val="hybridMultilevel"/>
    <w:tmpl w:val="D9DC6D5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791"/>
    <w:multiLevelType w:val="hybridMultilevel"/>
    <w:tmpl w:val="1366AB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A31"/>
    <w:multiLevelType w:val="hybridMultilevel"/>
    <w:tmpl w:val="EBE8C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F51"/>
    <w:multiLevelType w:val="hybridMultilevel"/>
    <w:tmpl w:val="7A463A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3554"/>
    <w:multiLevelType w:val="hybridMultilevel"/>
    <w:tmpl w:val="01AECEBA"/>
    <w:lvl w:ilvl="0" w:tplc="436C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A1BCD"/>
    <w:multiLevelType w:val="hybridMultilevel"/>
    <w:tmpl w:val="FBDE0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7198"/>
    <w:multiLevelType w:val="hybridMultilevel"/>
    <w:tmpl w:val="87B836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CC7"/>
    <w:multiLevelType w:val="hybridMultilevel"/>
    <w:tmpl w:val="8B6A0C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06EA"/>
    <w:multiLevelType w:val="hybridMultilevel"/>
    <w:tmpl w:val="1C5A18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25A97"/>
    <w:multiLevelType w:val="hybridMultilevel"/>
    <w:tmpl w:val="4A4EE46C"/>
    <w:lvl w:ilvl="0" w:tplc="C3D6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630A7"/>
    <w:multiLevelType w:val="hybridMultilevel"/>
    <w:tmpl w:val="4676A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5FA4"/>
    <w:multiLevelType w:val="hybridMultilevel"/>
    <w:tmpl w:val="0B9CA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07E3D"/>
    <w:rsid w:val="00021A64"/>
    <w:rsid w:val="00037167"/>
    <w:rsid w:val="00037E59"/>
    <w:rsid w:val="000427E0"/>
    <w:rsid w:val="0005372C"/>
    <w:rsid w:val="0005451D"/>
    <w:rsid w:val="00063514"/>
    <w:rsid w:val="00074CB6"/>
    <w:rsid w:val="000777D2"/>
    <w:rsid w:val="00090C80"/>
    <w:rsid w:val="000A3D76"/>
    <w:rsid w:val="000A5110"/>
    <w:rsid w:val="000F0B99"/>
    <w:rsid w:val="0011570B"/>
    <w:rsid w:val="00120ACA"/>
    <w:rsid w:val="00124E14"/>
    <w:rsid w:val="00134E34"/>
    <w:rsid w:val="00135AAF"/>
    <w:rsid w:val="00155B37"/>
    <w:rsid w:val="001755BC"/>
    <w:rsid w:val="00184706"/>
    <w:rsid w:val="00185667"/>
    <w:rsid w:val="00191538"/>
    <w:rsid w:val="00196DDD"/>
    <w:rsid w:val="001A5C4E"/>
    <w:rsid w:val="001B2AAC"/>
    <w:rsid w:val="001B2B96"/>
    <w:rsid w:val="001B49A3"/>
    <w:rsid w:val="001C0A2B"/>
    <w:rsid w:val="001C2B89"/>
    <w:rsid w:val="001D46CB"/>
    <w:rsid w:val="001E7517"/>
    <w:rsid w:val="00203FA4"/>
    <w:rsid w:val="00207D1F"/>
    <w:rsid w:val="00212B27"/>
    <w:rsid w:val="00213040"/>
    <w:rsid w:val="002207A2"/>
    <w:rsid w:val="00223015"/>
    <w:rsid w:val="0024678D"/>
    <w:rsid w:val="0026318F"/>
    <w:rsid w:val="00271B5B"/>
    <w:rsid w:val="0028657E"/>
    <w:rsid w:val="002A091D"/>
    <w:rsid w:val="002C5FDB"/>
    <w:rsid w:val="002D52AB"/>
    <w:rsid w:val="002D590E"/>
    <w:rsid w:val="002F35BF"/>
    <w:rsid w:val="00315243"/>
    <w:rsid w:val="003178C8"/>
    <w:rsid w:val="003179C7"/>
    <w:rsid w:val="0032573B"/>
    <w:rsid w:val="00326704"/>
    <w:rsid w:val="00327316"/>
    <w:rsid w:val="00334124"/>
    <w:rsid w:val="0035155A"/>
    <w:rsid w:val="00355CC0"/>
    <w:rsid w:val="003627C3"/>
    <w:rsid w:val="00371C85"/>
    <w:rsid w:val="003859D4"/>
    <w:rsid w:val="00394510"/>
    <w:rsid w:val="0039476E"/>
    <w:rsid w:val="003A6445"/>
    <w:rsid w:val="003E0A35"/>
    <w:rsid w:val="003F0021"/>
    <w:rsid w:val="003F1421"/>
    <w:rsid w:val="003F1547"/>
    <w:rsid w:val="00404300"/>
    <w:rsid w:val="00406C70"/>
    <w:rsid w:val="004111FD"/>
    <w:rsid w:val="0041693C"/>
    <w:rsid w:val="00427AAE"/>
    <w:rsid w:val="00427E18"/>
    <w:rsid w:val="00431EDD"/>
    <w:rsid w:val="0045102E"/>
    <w:rsid w:val="0046690D"/>
    <w:rsid w:val="00492783"/>
    <w:rsid w:val="004A5D0A"/>
    <w:rsid w:val="004B1D33"/>
    <w:rsid w:val="004B2588"/>
    <w:rsid w:val="004D781F"/>
    <w:rsid w:val="004F2634"/>
    <w:rsid w:val="004F5FB8"/>
    <w:rsid w:val="004F6946"/>
    <w:rsid w:val="00503EA7"/>
    <w:rsid w:val="0053299F"/>
    <w:rsid w:val="00532DA2"/>
    <w:rsid w:val="00533223"/>
    <w:rsid w:val="00564907"/>
    <w:rsid w:val="005676E2"/>
    <w:rsid w:val="00567B07"/>
    <w:rsid w:val="00570E4A"/>
    <w:rsid w:val="005747D6"/>
    <w:rsid w:val="0058085C"/>
    <w:rsid w:val="00582B74"/>
    <w:rsid w:val="00583B6C"/>
    <w:rsid w:val="00587BB6"/>
    <w:rsid w:val="00597607"/>
    <w:rsid w:val="005A5F21"/>
    <w:rsid w:val="005B219D"/>
    <w:rsid w:val="005B335C"/>
    <w:rsid w:val="005B4C81"/>
    <w:rsid w:val="005C62C7"/>
    <w:rsid w:val="005F479B"/>
    <w:rsid w:val="00613BFD"/>
    <w:rsid w:val="00614AB7"/>
    <w:rsid w:val="00616DB8"/>
    <w:rsid w:val="00617439"/>
    <w:rsid w:val="00625E78"/>
    <w:rsid w:val="00636FB4"/>
    <w:rsid w:val="00671B97"/>
    <w:rsid w:val="0067467B"/>
    <w:rsid w:val="006747AA"/>
    <w:rsid w:val="006836CE"/>
    <w:rsid w:val="00685093"/>
    <w:rsid w:val="00687923"/>
    <w:rsid w:val="00690E7C"/>
    <w:rsid w:val="00692CF3"/>
    <w:rsid w:val="006B202B"/>
    <w:rsid w:val="006B7C86"/>
    <w:rsid w:val="006C0752"/>
    <w:rsid w:val="006C18DF"/>
    <w:rsid w:val="006D1FBE"/>
    <w:rsid w:val="006D57E9"/>
    <w:rsid w:val="006E70AF"/>
    <w:rsid w:val="007024CF"/>
    <w:rsid w:val="007174FB"/>
    <w:rsid w:val="007311BA"/>
    <w:rsid w:val="007703ED"/>
    <w:rsid w:val="00784570"/>
    <w:rsid w:val="00787D5F"/>
    <w:rsid w:val="00793AA1"/>
    <w:rsid w:val="00794A79"/>
    <w:rsid w:val="007A52FB"/>
    <w:rsid w:val="007C0935"/>
    <w:rsid w:val="007C4C64"/>
    <w:rsid w:val="007C7EE8"/>
    <w:rsid w:val="007D08B3"/>
    <w:rsid w:val="007D6BE2"/>
    <w:rsid w:val="007E036F"/>
    <w:rsid w:val="007E5E93"/>
    <w:rsid w:val="007F6208"/>
    <w:rsid w:val="008011F8"/>
    <w:rsid w:val="00802423"/>
    <w:rsid w:val="00805115"/>
    <w:rsid w:val="00824EAB"/>
    <w:rsid w:val="00830C74"/>
    <w:rsid w:val="008365AC"/>
    <w:rsid w:val="00841874"/>
    <w:rsid w:val="00843A4C"/>
    <w:rsid w:val="0085414D"/>
    <w:rsid w:val="008549E4"/>
    <w:rsid w:val="0086091E"/>
    <w:rsid w:val="0086196D"/>
    <w:rsid w:val="00867B69"/>
    <w:rsid w:val="00876332"/>
    <w:rsid w:val="00883A29"/>
    <w:rsid w:val="00892325"/>
    <w:rsid w:val="008A0159"/>
    <w:rsid w:val="008B7240"/>
    <w:rsid w:val="008C612D"/>
    <w:rsid w:val="008C7116"/>
    <w:rsid w:val="008D48C9"/>
    <w:rsid w:val="008D545E"/>
    <w:rsid w:val="008D55C3"/>
    <w:rsid w:val="008D7B9F"/>
    <w:rsid w:val="008F5868"/>
    <w:rsid w:val="0090006D"/>
    <w:rsid w:val="00902826"/>
    <w:rsid w:val="009141FE"/>
    <w:rsid w:val="00922C88"/>
    <w:rsid w:val="00940D5E"/>
    <w:rsid w:val="00944D07"/>
    <w:rsid w:val="0094699F"/>
    <w:rsid w:val="00950919"/>
    <w:rsid w:val="0096010C"/>
    <w:rsid w:val="009647BD"/>
    <w:rsid w:val="00973A37"/>
    <w:rsid w:val="009827F5"/>
    <w:rsid w:val="0098529A"/>
    <w:rsid w:val="00987CA4"/>
    <w:rsid w:val="009927D2"/>
    <w:rsid w:val="009A3EE7"/>
    <w:rsid w:val="009A404F"/>
    <w:rsid w:val="009A438B"/>
    <w:rsid w:val="009B5BCE"/>
    <w:rsid w:val="009C29BE"/>
    <w:rsid w:val="009D548C"/>
    <w:rsid w:val="009E0A33"/>
    <w:rsid w:val="009E7ECB"/>
    <w:rsid w:val="009F3D21"/>
    <w:rsid w:val="009F6A7B"/>
    <w:rsid w:val="00A07135"/>
    <w:rsid w:val="00A277D6"/>
    <w:rsid w:val="00A30532"/>
    <w:rsid w:val="00A30E14"/>
    <w:rsid w:val="00A42A1E"/>
    <w:rsid w:val="00A44A03"/>
    <w:rsid w:val="00A60705"/>
    <w:rsid w:val="00A662EF"/>
    <w:rsid w:val="00A66ABD"/>
    <w:rsid w:val="00A671A7"/>
    <w:rsid w:val="00A856B5"/>
    <w:rsid w:val="00A869F7"/>
    <w:rsid w:val="00A879BC"/>
    <w:rsid w:val="00A948A7"/>
    <w:rsid w:val="00A95832"/>
    <w:rsid w:val="00AA7143"/>
    <w:rsid w:val="00AB08EE"/>
    <w:rsid w:val="00AB22A8"/>
    <w:rsid w:val="00AC15F7"/>
    <w:rsid w:val="00AC3599"/>
    <w:rsid w:val="00AD28E1"/>
    <w:rsid w:val="00AD5D85"/>
    <w:rsid w:val="00AE2555"/>
    <w:rsid w:val="00AF07F2"/>
    <w:rsid w:val="00AF1B27"/>
    <w:rsid w:val="00B00831"/>
    <w:rsid w:val="00B10064"/>
    <w:rsid w:val="00B116CF"/>
    <w:rsid w:val="00B2155B"/>
    <w:rsid w:val="00B22553"/>
    <w:rsid w:val="00B32A31"/>
    <w:rsid w:val="00B333A3"/>
    <w:rsid w:val="00B73451"/>
    <w:rsid w:val="00B743C2"/>
    <w:rsid w:val="00B74475"/>
    <w:rsid w:val="00B769FC"/>
    <w:rsid w:val="00B76B84"/>
    <w:rsid w:val="00B918A4"/>
    <w:rsid w:val="00B96613"/>
    <w:rsid w:val="00BC1B9A"/>
    <w:rsid w:val="00BC4FF3"/>
    <w:rsid w:val="00BC588F"/>
    <w:rsid w:val="00BC67AF"/>
    <w:rsid w:val="00BD05CD"/>
    <w:rsid w:val="00BD3176"/>
    <w:rsid w:val="00BE7798"/>
    <w:rsid w:val="00BF1AAA"/>
    <w:rsid w:val="00BF2863"/>
    <w:rsid w:val="00BF4045"/>
    <w:rsid w:val="00C017A4"/>
    <w:rsid w:val="00C02983"/>
    <w:rsid w:val="00C15CC4"/>
    <w:rsid w:val="00C16CAB"/>
    <w:rsid w:val="00C1702A"/>
    <w:rsid w:val="00C25029"/>
    <w:rsid w:val="00C34FAE"/>
    <w:rsid w:val="00C373B3"/>
    <w:rsid w:val="00C40650"/>
    <w:rsid w:val="00C5118F"/>
    <w:rsid w:val="00C564EB"/>
    <w:rsid w:val="00C60468"/>
    <w:rsid w:val="00C657F1"/>
    <w:rsid w:val="00C8165A"/>
    <w:rsid w:val="00C849E9"/>
    <w:rsid w:val="00C905B4"/>
    <w:rsid w:val="00C91668"/>
    <w:rsid w:val="00C91AE6"/>
    <w:rsid w:val="00C93558"/>
    <w:rsid w:val="00CA0D69"/>
    <w:rsid w:val="00CA1E4A"/>
    <w:rsid w:val="00CA7D82"/>
    <w:rsid w:val="00CC3A9D"/>
    <w:rsid w:val="00CC6324"/>
    <w:rsid w:val="00CD6A59"/>
    <w:rsid w:val="00CD6DAF"/>
    <w:rsid w:val="00CE0A38"/>
    <w:rsid w:val="00D33971"/>
    <w:rsid w:val="00D3749C"/>
    <w:rsid w:val="00D61729"/>
    <w:rsid w:val="00D7322F"/>
    <w:rsid w:val="00D92C33"/>
    <w:rsid w:val="00D942D0"/>
    <w:rsid w:val="00DB6B32"/>
    <w:rsid w:val="00DC03AF"/>
    <w:rsid w:val="00DC3B65"/>
    <w:rsid w:val="00DD47A8"/>
    <w:rsid w:val="00E05279"/>
    <w:rsid w:val="00E059B1"/>
    <w:rsid w:val="00E10E98"/>
    <w:rsid w:val="00E27E99"/>
    <w:rsid w:val="00E3458C"/>
    <w:rsid w:val="00E35936"/>
    <w:rsid w:val="00E368EC"/>
    <w:rsid w:val="00E46E4A"/>
    <w:rsid w:val="00E500C4"/>
    <w:rsid w:val="00E57BE1"/>
    <w:rsid w:val="00E66BE2"/>
    <w:rsid w:val="00E74DCD"/>
    <w:rsid w:val="00E817D0"/>
    <w:rsid w:val="00E8546C"/>
    <w:rsid w:val="00E85821"/>
    <w:rsid w:val="00E87255"/>
    <w:rsid w:val="00E94A4F"/>
    <w:rsid w:val="00E95EB8"/>
    <w:rsid w:val="00EA08D8"/>
    <w:rsid w:val="00EA1B7D"/>
    <w:rsid w:val="00EB16D1"/>
    <w:rsid w:val="00EC001E"/>
    <w:rsid w:val="00EC4DD1"/>
    <w:rsid w:val="00EC5B8D"/>
    <w:rsid w:val="00EE1AAD"/>
    <w:rsid w:val="00F11996"/>
    <w:rsid w:val="00F16A99"/>
    <w:rsid w:val="00F22CA0"/>
    <w:rsid w:val="00F23DD8"/>
    <w:rsid w:val="00F27C56"/>
    <w:rsid w:val="00F31707"/>
    <w:rsid w:val="00F51886"/>
    <w:rsid w:val="00F5239C"/>
    <w:rsid w:val="00F52759"/>
    <w:rsid w:val="00F57563"/>
    <w:rsid w:val="00F77D33"/>
    <w:rsid w:val="00F95F80"/>
    <w:rsid w:val="00FA5714"/>
    <w:rsid w:val="00FA69C6"/>
    <w:rsid w:val="00FA6A13"/>
    <w:rsid w:val="00FB02FE"/>
    <w:rsid w:val="00FB0BE7"/>
    <w:rsid w:val="00FC1CCA"/>
    <w:rsid w:val="00FC5A82"/>
    <w:rsid w:val="00FC73C0"/>
    <w:rsid w:val="00FD5D5C"/>
    <w:rsid w:val="00FE6A50"/>
    <w:rsid w:val="00FF1B2A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fulparent.com" TargetMode="External"/><Relationship Id="rId18" Type="http://schemas.openxmlformats.org/officeDocument/2006/relationships/hyperlink" Target="http://www.mathsplayground.com" TargetMode="External"/><Relationship Id="rId26" Type="http://schemas.openxmlformats.org/officeDocument/2006/relationships/hyperlink" Target="http://www.crickweb.co.uk" TargetMode="External"/><Relationship Id="rId39" Type="http://schemas.openxmlformats.org/officeDocument/2006/relationships/hyperlink" Target="http://www.speakaboos.com" TargetMode="External"/><Relationship Id="rId21" Type="http://schemas.openxmlformats.org/officeDocument/2006/relationships/hyperlink" Target="http://www.splashlearn.com" TargetMode="External"/><Relationship Id="rId34" Type="http://schemas.openxmlformats.org/officeDocument/2006/relationships/hyperlink" Target="http://www.storyberries.com" TargetMode="External"/><Relationship Id="rId42" Type="http://schemas.openxmlformats.org/officeDocument/2006/relationships/hyperlink" Target="http://www.mystorybook.com" TargetMode="External"/><Relationship Id="rId47" Type="http://schemas.openxmlformats.org/officeDocument/2006/relationships/hyperlink" Target="http://www.s&#233;id&#233;ans&#237;.ie" TargetMode="External"/><Relationship Id="rId50" Type="http://schemas.openxmlformats.org/officeDocument/2006/relationships/hyperlink" Target="http://www.focl&#243;ir.ie" TargetMode="External"/><Relationship Id="rId55" Type="http://schemas.openxmlformats.org/officeDocument/2006/relationships/hyperlink" Target="http://www.kidspot.com.au/things-to-do" TargetMode="External"/><Relationship Id="rId63" Type="http://schemas.openxmlformats.org/officeDocument/2006/relationships/hyperlink" Target="https://www.parents.com" TargetMode="External"/><Relationship Id="rId68" Type="http://schemas.openxmlformats.org/officeDocument/2006/relationships/hyperlink" Target="http://www.justdance.com" TargetMode="External"/><Relationship Id="rId76" Type="http://schemas.openxmlformats.org/officeDocument/2006/relationships/hyperlink" Target="http://www.artfulparent.com" TargetMode="External"/><Relationship Id="rId84" Type="http://schemas.openxmlformats.org/officeDocument/2006/relationships/hyperlink" Target="http://www.codeacademy.com" TargetMode="External"/><Relationship Id="rId89" Type="http://schemas.openxmlformats.org/officeDocument/2006/relationships/hyperlink" Target="http://www.Activityvillage.co.u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rtforkidshub.com" TargetMode="External"/><Relationship Id="rId92" Type="http://schemas.openxmlformats.org/officeDocument/2006/relationships/hyperlink" Target="http://www.schooldays.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coolmaths4kids.com" TargetMode="External"/><Relationship Id="rId11" Type="http://schemas.openxmlformats.org/officeDocument/2006/relationships/hyperlink" Target="http://www.outdoorlife.com" TargetMode="External"/><Relationship Id="rId24" Type="http://schemas.openxmlformats.org/officeDocument/2006/relationships/hyperlink" Target="http://www.havefunteaching.com" TargetMode="External"/><Relationship Id="rId32" Type="http://schemas.openxmlformats.org/officeDocument/2006/relationships/hyperlink" Target="http://www.teachingmoney.co.uk" TargetMode="External"/><Relationship Id="rId37" Type="http://schemas.openxmlformats.org/officeDocument/2006/relationships/hyperlink" Target="http://www.borrowbox.com" TargetMode="External"/><Relationship Id="rId40" Type="http://schemas.openxmlformats.org/officeDocument/2006/relationships/hyperlink" Target="http://www.spellingcity.com" TargetMode="External"/><Relationship Id="rId45" Type="http://schemas.openxmlformats.org/officeDocument/2006/relationships/hyperlink" Target="http://www.roalddahl.com" TargetMode="External"/><Relationship Id="rId53" Type="http://schemas.openxmlformats.org/officeDocument/2006/relationships/hyperlink" Target="http://www.sciencesparks.com" TargetMode="External"/><Relationship Id="rId58" Type="http://schemas.openxmlformats.org/officeDocument/2006/relationships/hyperlink" Target="http://www.somethingfishy.ie" TargetMode="External"/><Relationship Id="rId66" Type="http://schemas.openxmlformats.org/officeDocument/2006/relationships/hyperlink" Target="http://www.dkfindout.com" TargetMode="External"/><Relationship Id="rId74" Type="http://schemas.openxmlformats.org/officeDocument/2006/relationships/hyperlink" Target="http://www.Iamanartist.ie" TargetMode="External"/><Relationship Id="rId79" Type="http://schemas.openxmlformats.org/officeDocument/2006/relationships/hyperlink" Target="http://www.codemonkey.com" TargetMode="External"/><Relationship Id="rId87" Type="http://schemas.openxmlformats.org/officeDocument/2006/relationships/hyperlink" Target="http://www.spreadthehappiness.co.uk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cienceforkids.com" TargetMode="External"/><Relationship Id="rId82" Type="http://schemas.openxmlformats.org/officeDocument/2006/relationships/hyperlink" Target="http://www.teachstarter.com" TargetMode="External"/><Relationship Id="rId90" Type="http://schemas.openxmlformats.org/officeDocument/2006/relationships/hyperlink" Target="mailto:msmdardis1stclass@gmail.co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arcademics.com" TargetMode="External"/><Relationship Id="rId14" Type="http://schemas.openxmlformats.org/officeDocument/2006/relationships/hyperlink" Target="mailto:trial@growinlove.ie" TargetMode="External"/><Relationship Id="rId22" Type="http://schemas.openxmlformats.org/officeDocument/2006/relationships/hyperlink" Target="https://nzmaths.co.nz" TargetMode="External"/><Relationship Id="rId27" Type="http://schemas.openxmlformats.org/officeDocument/2006/relationships/hyperlink" Target="https://resources.woodlands.junior" TargetMode="External"/><Relationship Id="rId30" Type="http://schemas.openxmlformats.org/officeDocument/2006/relationships/hyperlink" Target="https://www.topmarks.co.uk" TargetMode="External"/><Relationship Id="rId35" Type="http://schemas.openxmlformats.org/officeDocument/2006/relationships/hyperlink" Target="http://www.teachyourmonsterstoread.com" TargetMode="External"/><Relationship Id="rId43" Type="http://schemas.openxmlformats.org/officeDocument/2006/relationships/hyperlink" Target="mailto:parents@harpercollins.co.uk" TargetMode="External"/><Relationship Id="rId48" Type="http://schemas.openxmlformats.org/officeDocument/2006/relationships/hyperlink" Target="http://www.duolingo.com" TargetMode="External"/><Relationship Id="rId56" Type="http://schemas.openxmlformats.org/officeDocument/2006/relationships/hyperlink" Target="http://www.esb.ie.generationtomorrow" TargetMode="External"/><Relationship Id="rId64" Type="http://schemas.openxmlformats.org/officeDocument/2006/relationships/hyperlink" Target="https://www.mykidstime.com" TargetMode="External"/><Relationship Id="rId69" Type="http://schemas.openxmlformats.org/officeDocument/2006/relationships/hyperlink" Target="http://www.gaaskills.ie" TargetMode="External"/><Relationship Id="rId77" Type="http://schemas.openxmlformats.org/officeDocument/2006/relationships/hyperlink" Target="http://www.outofthearc.co.u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ocl&#243;ir.ie" TargetMode="External"/><Relationship Id="rId72" Type="http://schemas.openxmlformats.org/officeDocument/2006/relationships/hyperlink" Target="http://www.kidspot/things-to-do" TargetMode="External"/><Relationship Id="rId80" Type="http://schemas.openxmlformats.org/officeDocument/2006/relationships/hyperlink" Target="http://www.brainpopjnr.com" TargetMode="External"/><Relationship Id="rId85" Type="http://schemas.openxmlformats.org/officeDocument/2006/relationships/hyperlink" Target="https://bogglesworld.com" TargetMode="External"/><Relationship Id="rId93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www.delish.com" TargetMode="External"/><Relationship Id="rId17" Type="http://schemas.openxmlformats.org/officeDocument/2006/relationships/hyperlink" Target="http://www.twinkl.ie/offer" TargetMode="External"/><Relationship Id="rId25" Type="http://schemas.openxmlformats.org/officeDocument/2006/relationships/hyperlink" Target="http://www.primaryresources.co.uk/maths/100square" TargetMode="External"/><Relationship Id="rId33" Type="http://schemas.openxmlformats.org/officeDocument/2006/relationships/hyperlink" Target="http://www.oxfordowl.co.uk" TargetMode="External"/><Relationship Id="rId38" Type="http://schemas.openxmlformats.org/officeDocument/2006/relationships/hyperlink" Target="http://www.pixton.com" TargetMode="External"/><Relationship Id="rId46" Type="http://schemas.openxmlformats.org/officeDocument/2006/relationships/hyperlink" Target="https://www.teachingideas.co.uk" TargetMode="External"/><Relationship Id="rId59" Type="http://schemas.openxmlformats.org/officeDocument/2006/relationships/hyperlink" Target="Https://birdwatchireland.ie" TargetMode="External"/><Relationship Id="rId67" Type="http://schemas.openxmlformats.org/officeDocument/2006/relationships/hyperlink" Target="http://www.greenschoolsireland.org" TargetMode="External"/><Relationship Id="rId20" Type="http://schemas.openxmlformats.org/officeDocument/2006/relationships/hyperlink" Target="http://www.coolmaths.com" TargetMode="External"/><Relationship Id="rId41" Type="http://schemas.openxmlformats.org/officeDocument/2006/relationships/hyperlink" Target="http://www.storylineonline.net" TargetMode="External"/><Relationship Id="rId54" Type="http://schemas.openxmlformats.org/officeDocument/2006/relationships/hyperlink" Target="http://www.askaboutireland.ie/learning" TargetMode="External"/><Relationship Id="rId62" Type="http://schemas.openxmlformats.org/officeDocument/2006/relationships/hyperlink" Target="http://www.weareteachers.com" TargetMode="External"/><Relationship Id="rId70" Type="http://schemas.openxmlformats.org/officeDocument/2006/relationships/hyperlink" Target="http://www.getset4pe.co.uk" TargetMode="External"/><Relationship Id="rId75" Type="http://schemas.openxmlformats.org/officeDocument/2006/relationships/hyperlink" Target="http://www.easypeasyandfun.com" TargetMode="External"/><Relationship Id="rId83" Type="http://schemas.openxmlformats.org/officeDocument/2006/relationships/hyperlink" Target="http://www.learninggamesforkids.com" TargetMode="External"/><Relationship Id="rId88" Type="http://schemas.openxmlformats.org/officeDocument/2006/relationships/hyperlink" Target="http://www.mykidstime.com" TargetMode="External"/><Relationship Id="rId91" Type="http://schemas.openxmlformats.org/officeDocument/2006/relationships/hyperlink" Target="https://assets.gov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ie/url?sa=i&amp;url=https://www.schoolbooks.ie/products/folens-abair-liom-a&amp;psig=AOvVaw3jZ9wRcGced4t0C0_YdFPP&amp;ust=1585502414142000&amp;source=images&amp;cd=vfe&amp;ved=0CAIQjRxqFwoTCOiw4PXWvegCFQAAAAAdAAAAABAD" TargetMode="External"/><Relationship Id="rId23" Type="http://schemas.openxmlformats.org/officeDocument/2006/relationships/hyperlink" Target="http://www.helpingwithmaths.com" TargetMode="External"/><Relationship Id="rId28" Type="http://schemas.openxmlformats.org/officeDocument/2006/relationships/hyperlink" Target="https://mathsbot.com" TargetMode="External"/><Relationship Id="rId36" Type="http://schemas.openxmlformats.org/officeDocument/2006/relationships/hyperlink" Target="http://www.wordville.com/reading" TargetMode="External"/><Relationship Id="rId49" Type="http://schemas.openxmlformats.org/officeDocument/2006/relationships/hyperlink" Target="http://www.teanglann.ie" TargetMode="External"/><Relationship Id="rId57" Type="http://schemas.openxmlformats.org/officeDocument/2006/relationships/hyperlink" Target="http://www.sciencehooks.scoilnet.ie/primarykitchenchemistry" TargetMode="External"/><Relationship Id="rId10" Type="http://schemas.openxmlformats.org/officeDocument/2006/relationships/hyperlink" Target="http://www.dkfindout.com" TargetMode="External"/><Relationship Id="rId31" Type="http://schemas.openxmlformats.org/officeDocument/2006/relationships/hyperlink" Target="https://www.splashlearn.com" TargetMode="External"/><Relationship Id="rId44" Type="http://schemas.openxmlformats.org/officeDocument/2006/relationships/hyperlink" Target="http://www.storyboardthat.com" TargetMode="External"/><Relationship Id="rId52" Type="http://schemas.openxmlformats.org/officeDocument/2006/relationships/hyperlink" Target="http://www.r&#243;bo.ie" TargetMode="External"/><Relationship Id="rId60" Type="http://schemas.openxmlformats.org/officeDocument/2006/relationships/hyperlink" Target="https://explorify.welcome.ac.uk" TargetMode="External"/><Relationship Id="rId65" Type="http://schemas.openxmlformats.org/officeDocument/2006/relationships/hyperlink" Target="https://www.hkfsd.gov.hk" TargetMode="External"/><Relationship Id="rId73" Type="http://schemas.openxmlformats.org/officeDocument/2006/relationships/hyperlink" Target="http://www.Krokotak.com" TargetMode="External"/><Relationship Id="rId78" Type="http://schemas.openxmlformats.org/officeDocument/2006/relationships/hyperlink" Target="http://www.dabbledoomusic.com" TargetMode="External"/><Relationship Id="rId81" Type="http://schemas.openxmlformats.org/officeDocument/2006/relationships/hyperlink" Target="http://www.pinterest.com" TargetMode="External"/><Relationship Id="rId86" Type="http://schemas.openxmlformats.org/officeDocument/2006/relationships/hyperlink" Target="http://www.funbrain.com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ykidsti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46B6-440A-4454-95E9-F1447B1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6-06T13:08:00Z</dcterms:created>
  <dcterms:modified xsi:type="dcterms:W3CDTF">2020-06-06T13:08:00Z</dcterms:modified>
</cp:coreProperties>
</file>